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BE" w:rsidRPr="002E68BE" w:rsidRDefault="002E68BE" w:rsidP="002E68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2E68BE">
        <w:rPr>
          <w:rFonts w:ascii="Arial" w:hAnsi="Arial" w:cs="Arial"/>
          <w:b/>
          <w:bCs/>
          <w:color w:val="0000FF"/>
        </w:rPr>
        <w:t>ИНСТРУКЦИЯ ПО ТЕХНИКЕ БЕЗОПАСНОСТИ № 1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АВИЛА ПОВЕДЕНИЯ НА ВОДЕ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заходить в воду (особенно в глубоких местах), не умея плавать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Купаться только в разрешенных, хорошо известных местах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 xml:space="preserve">*Нельзя купаться вблизи  водосбросов, шлюзов, пристаней, мостов, водоворотов, стремнин, в судоходном фарватере, вблизи </w:t>
      </w:r>
      <w:proofErr w:type="spellStart"/>
      <w:r w:rsidRPr="002E68BE">
        <w:rPr>
          <w:rFonts w:ascii="Arial" w:eastAsia="Times New Roman" w:hAnsi="Arial" w:cs="Arial"/>
          <w:color w:val="000000"/>
          <w:lang w:eastAsia="ru-RU"/>
        </w:rPr>
        <w:t>плавсредств</w:t>
      </w:r>
      <w:proofErr w:type="spellEnd"/>
      <w:r w:rsidRPr="002E68BE">
        <w:rPr>
          <w:rFonts w:ascii="Arial" w:eastAsia="Times New Roman" w:hAnsi="Arial" w:cs="Arial"/>
          <w:color w:val="000000"/>
          <w:lang w:eastAsia="ru-RU"/>
        </w:rPr>
        <w:t>, в местах скопления водорослей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льзя резко входить в воду или нырять после длительного пребывания на солнце, сразу после приема пищи, в состоянии утомлени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Запрещается прыгать в воду в незнакомых местах, проводить игры в воде, связанные с захватам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Запрещается оставлять детей на берегу водоема без присмотра взрослых, умеющих плавать и оказывать первую помощь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умея плавать, нельзя находиться в воде на надувном матраце или камер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Нельзя долго находиться в воде, особенно холодной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льзя купаться в штормовую погоду и во время гроз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льзя заниматься подводным плаванием или подводной охотой без разрешения врач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ИНСТРУКЦИЯ ПО ТЕХНИКЕ БЕЗОПАСНОСТИ № 2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ОВЕДЕНИЕ ВО ВРЕМЯ СИЛЬНОГО ВЕТРА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Оставаться в доме, укрытии. Следить за состоянием отопительной и осветительной систем, в случае отключения освещения или подачи газа необходимо выключить все газовые и электрические прибор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Располагаться в зоне «ветровой тени»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Дополнительно закрепить временное жилье: палатку, шалаш, навес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Внимательно наблюдать за окружающей обстановкой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Держаться подальше от строений, деревьев, высотных объектов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Использовать ветрозащитную одежд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располагаться во время сильного ветра у окна, поскольку стекло может разбиться и травмировать человек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                          ИНСТРУКЦИЯ ПО ТЕХНИКЕ БЕЗОПАСНОСТИ № 3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АВИЛА ПОВЕДЕНИЯ ВО ВРЕМЯ АТМОСФЕРНЫХ ОСАДКОВ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sz w:val="24"/>
          <w:szCs w:val="24"/>
          <w:lang w:eastAsia="ru-RU"/>
        </w:rPr>
        <w:t>(дождь, снег, град)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600"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sz w:val="24"/>
          <w:szCs w:val="24"/>
          <w:u w:val="single"/>
          <w:lang w:eastAsia="ru-RU"/>
        </w:rPr>
        <w:t>Дождь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о возможности оставаться дома или в укрыти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Использовать средства индивидуальной защиты: зонт, плащ, сапог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В случае намокания одежды и обуви незамедлительно сменить их и согретьс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редпринять меры по предупреждению намокания запасов продуктов питания, медикаментов, одежды, обуви, кормов для животных и птиц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Обеспечить безопасность домашних животных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остоянно слушать сообщения служб ГО ЧС и выполнять их рекомендаци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еред выходом в поход или на природу узнайте прогноз погоды на ближайшие дни; если синоптики обещают проливные дожди, поход лучше перенести на более поздний срок или вообще отменить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Если вы попали в ливень, постарайтесь быстро разбить лагерь в безопасном месте, надежно закрепите палатки, накройте их непромокаемой тканью, обустройте водосточные канавки вокруг палаток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Для предотвращения намокания продуктов питания, медикаментов, документов, сменной одежды и обуви, спичек используйте влагонепроницаемые мешк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Во время ливня оставайтесь в палатке, выходите на дождь только в случае крайней необходимости, используйте при этом средства индивидуальной защит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ри разведении костра используйте специальный навес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В дождливую погоду не разбивайте лагерь в русле или на берегу горной рек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Мокрую одежду и обувь снимите и высушите, наденьте сухие вещ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осле прекращения дождя оцените реальную обстановку и с учетом конкретной ситуации определите план дальнейших действий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u w:val="single"/>
          <w:lang w:eastAsia="ru-RU"/>
        </w:rPr>
        <w:lastRenderedPageBreak/>
        <w:t>Снег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оставаться долго на холод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Использовать теплую одежд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Иметь возможность для периодического обогревани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есть снег, не ложиться и не садиться на снег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Знать приемы оказания первой помощ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u w:val="single"/>
          <w:lang w:eastAsia="ru-RU"/>
        </w:rPr>
        <w:t>Град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Защита от града в надежном укрытии: дом, квартира, навес, пещера, автомобиль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Укрытие животных и птиц в специальных помещениях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Укрытие легковых автомобилей в гараже или под кроной деревьев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84" w:right="2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jc w:val="right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ИНСТРУКЦИЯ ПО ТЕХНИКЕ БЕЗОПАСНОСТИ № 4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АВИЛА ПОВЕДЕНИЯ НА ЛЬДУ ПРИ ГОЛОЛЕДЕ И ГОЛОЛЕДИЦЕ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 </w:t>
      </w:r>
      <w:r w:rsidRPr="002E68BE">
        <w:rPr>
          <w:rFonts w:ascii="Arial" w:eastAsia="Times New Roman" w:hAnsi="Arial" w:cs="Arial"/>
          <w:b/>
          <w:bCs/>
          <w:color w:val="339966"/>
          <w:sz w:val="24"/>
          <w:szCs w:val="24"/>
          <w:u w:val="single"/>
          <w:lang w:eastAsia="ru-RU"/>
        </w:rPr>
        <w:t>ЛЁД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7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 xml:space="preserve">* Прежде чем выйти на лед, убедитесь в его прочности; помните, что человек может погибнуть в воде в результате утопления, </w:t>
      </w:r>
      <w:proofErr w:type="spellStart"/>
      <w:r w:rsidRPr="002E68BE">
        <w:rPr>
          <w:rFonts w:ascii="Arial" w:eastAsia="Times New Roman" w:hAnsi="Arial" w:cs="Arial"/>
          <w:color w:val="000000"/>
          <w:lang w:eastAsia="ru-RU"/>
        </w:rPr>
        <w:t>холодового</w:t>
      </w:r>
      <w:proofErr w:type="spellEnd"/>
      <w:r w:rsidRPr="002E68BE">
        <w:rPr>
          <w:rFonts w:ascii="Arial" w:eastAsia="Times New Roman" w:hAnsi="Arial" w:cs="Arial"/>
          <w:color w:val="000000"/>
          <w:lang w:eastAsia="ru-RU"/>
        </w:rPr>
        <w:t xml:space="preserve"> шока, а также от переохлаждения через 15 - 20 минут после попадания в ледяную вод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7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Используйте нахоженные тропы по льду. При их отсутствии, стоя на берегу, наметьте маршрут движения, возьмите с собой крепкую длинную палку, обходите подозрительные мест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7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 xml:space="preserve">* В случае появления типичных признаков непрочности льда: треск, </w:t>
      </w:r>
      <w:proofErr w:type="spellStart"/>
      <w:r w:rsidRPr="002E68BE">
        <w:rPr>
          <w:rFonts w:ascii="Arial" w:eastAsia="Times New Roman" w:hAnsi="Arial" w:cs="Arial"/>
          <w:color w:val="000000"/>
          <w:lang w:eastAsia="ru-RU"/>
        </w:rPr>
        <w:t>прогибание</w:t>
      </w:r>
      <w:proofErr w:type="spellEnd"/>
      <w:r w:rsidRPr="002E68BE">
        <w:rPr>
          <w:rFonts w:ascii="Arial" w:eastAsia="Times New Roman" w:hAnsi="Arial" w:cs="Arial"/>
          <w:color w:val="000000"/>
          <w:lang w:eastAsia="ru-RU"/>
        </w:rPr>
        <w:t>, вода на поверхности льда немедленно вернитесь на берег, идите с широко расставленными ногами, не отрывая их от поверхности льда, в крайнем случае – ползит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7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допускайте скопления людей и грузов в одном месте на льд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7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Исключите случаи пребывания на льду в плохую погоду: туман, снегопад, дождь, а также ночью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7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катайтесь на льдинах, обходите перекаты, полыньи, проруби, край льда. При отсутствии уверенности в безопасности пребывания на льду лучше обойти опасный участок по берегу или дождаться надежного замерзания водоем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7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икогда не проверяйте прочность льда ударом ног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78" w:firstLine="2852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u w:val="single"/>
          <w:lang w:eastAsia="ru-RU"/>
        </w:rPr>
        <w:t>Если лёд проломился: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6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паникуйте, сбросьте тяжелые вещи, удерживайтесь на плаву, зовите на помощь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6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Обопритесь на край льдины широко расставленными руками, при наличии сильного течения согните ноги, снимите обувь, в которую набралась вод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6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Старайтесь не обламывать кромку льда, навалитесь на нее грудью, поочередно поднимите, вытащите ноги на льдин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    * Держите голову высоко над поверхностью воды, постоянно зовите на      помощь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br/>
        <w:t>     </w:t>
      </w:r>
      <w:r w:rsidRPr="002E68BE">
        <w:rPr>
          <w:rFonts w:ascii="Arial" w:eastAsia="Times New Roman" w:hAnsi="Arial" w:cs="Arial"/>
          <w:b/>
          <w:bCs/>
          <w:color w:val="339966"/>
          <w:lang w:eastAsia="ru-RU"/>
        </w:rPr>
        <w:t>В неглубоком водоеме можно: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6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Резко оттолкнуться от дна и выбраться на лед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   * Передвигаться по дну к берегу, проламывая перед собой лед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00"/>
          <w:lang w:eastAsia="ru-RU"/>
        </w:rPr>
        <w:t>   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00"/>
          <w:lang w:eastAsia="ru-RU"/>
        </w:rPr>
        <w:t>       </w:t>
      </w:r>
      <w:r w:rsidRPr="002E68BE">
        <w:rPr>
          <w:rFonts w:ascii="Arial" w:eastAsia="Times New Roman" w:hAnsi="Arial" w:cs="Arial"/>
          <w:b/>
          <w:bCs/>
          <w:color w:val="339966"/>
          <w:lang w:eastAsia="ru-RU"/>
        </w:rPr>
        <w:t>Оказание помощи пострадавшим: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lang w:eastAsia="ru-RU"/>
        </w:rPr>
        <w:t>   </w:t>
      </w:r>
      <w:r w:rsidRPr="002E68BE">
        <w:rPr>
          <w:rFonts w:ascii="Arial" w:eastAsia="Times New Roman" w:hAnsi="Arial" w:cs="Arial"/>
          <w:color w:val="000000"/>
          <w:lang w:eastAsia="ru-RU"/>
        </w:rPr>
        <w:t>* Если беда произошла недалеко от берега и пострадавший способен к</w:t>
      </w:r>
      <w:r w:rsidRPr="002E68BE">
        <w:rPr>
          <w:rFonts w:ascii="Arial" w:eastAsia="Times New Roman" w:hAnsi="Arial" w:cs="Arial"/>
          <w:color w:val="000000"/>
          <w:lang w:eastAsia="ru-RU"/>
        </w:rPr>
        <w:br/>
        <w:t>   активным действиям, ему нужно бросить веревку, шарф, подать</w:t>
      </w:r>
      <w:r w:rsidRPr="002E68BE">
        <w:rPr>
          <w:rFonts w:ascii="Arial" w:eastAsia="Times New Roman" w:hAnsi="Arial" w:cs="Arial"/>
          <w:color w:val="000000"/>
          <w:lang w:eastAsia="ru-RU"/>
        </w:rPr>
        <w:br/>
        <w:t>  длинную палку, доску, лестниц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  * Сообщите пострадавшему криком, что идете ему на помощь, это придаст</w:t>
      </w:r>
      <w:r w:rsidRPr="002E68BE">
        <w:rPr>
          <w:rFonts w:ascii="Arial" w:eastAsia="Times New Roman" w:hAnsi="Arial" w:cs="Arial"/>
          <w:color w:val="000000"/>
          <w:lang w:eastAsia="ru-RU"/>
        </w:rPr>
        <w:br/>
        <w:t>  ему силы, уверенность, надежд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  * Можно взять длинный шест за оба конца, сориентировать его середину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  над пострадавшим и вытащить его из вод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  * Для обеспечения прямого контакта с пострадавшим к нему можно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  подползти, подать руку или вытащить за одежду. В этой работе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  одновременно могут принимать участие несколько человек. Не подползайте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  на край пролома, держите друг друга за ног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  * Для обеспечения безопасности необходимо использовать подручные</w:t>
      </w:r>
      <w:r w:rsidRPr="002E68BE">
        <w:rPr>
          <w:rFonts w:ascii="Arial" w:eastAsia="Times New Roman" w:hAnsi="Arial" w:cs="Arial"/>
          <w:color w:val="000000"/>
          <w:lang w:eastAsia="ru-RU"/>
        </w:rPr>
        <w:br/>
        <w:t> средства: доску, шест, веревку, щит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lastRenderedPageBreak/>
        <w:t>  * Действовать нужно решительно, смело, быстро, поскольку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 пострадавший теряет силы, замерзает, может погрузиться в вод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 * После извлечения пострадавшего из ледяной воды его необходимо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 незамедлительно отогреть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u w:val="single"/>
          <w:lang w:eastAsia="ru-RU"/>
        </w:rPr>
        <w:t>Сосульки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находиться в опасной зоне и не входить на территорию, огражденную знаками безопасност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ри образовании сосулек их нужно регулярно сбивать, соблюдая при этом меры безопасност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u w:val="single"/>
          <w:lang w:eastAsia="ru-RU"/>
        </w:rPr>
        <w:t>Гололед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о возможности оставаться дом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Увеличить коэффициент трения подошвы обуви и льда путем использования сыпучих материалов: песок, зола, соль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Использовать обувь с противоскользящей подошвой или специальными приспособлениями: войлок, шипы, упор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рименять специальную палку с острым металлическим наконечником в качестве дополнительной точки опор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Использовать возможность держаться или опираться за изгородь, стену, конструкцию, поручн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о возможности применять групповой способ перемещения: взявшись за руки, за плечи, под рук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обкалывать лёд, чистить тротуар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Выбирать безопасный маршрут и акцентировать внимание на каждом шаг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lang w:eastAsia="ru-RU"/>
        </w:rPr>
        <w:t>В случае падения: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Успокоитьс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00"/>
          <w:lang w:eastAsia="ru-RU"/>
        </w:rPr>
        <w:t>*</w:t>
      </w:r>
      <w:r w:rsidRPr="002E68BE">
        <w:rPr>
          <w:rFonts w:ascii="Arial" w:eastAsia="Times New Roman" w:hAnsi="Arial" w:cs="Arial"/>
          <w:color w:val="000000"/>
          <w:lang w:eastAsia="ru-RU"/>
        </w:rPr>
        <w:t xml:space="preserve"> Определить степень </w:t>
      </w:r>
      <w:proofErr w:type="spellStart"/>
      <w:r w:rsidRPr="002E68BE">
        <w:rPr>
          <w:rFonts w:ascii="Arial" w:eastAsia="Times New Roman" w:hAnsi="Arial" w:cs="Arial"/>
          <w:color w:val="000000"/>
          <w:lang w:eastAsia="ru-RU"/>
        </w:rPr>
        <w:t>травмирования</w:t>
      </w:r>
      <w:proofErr w:type="spellEnd"/>
      <w:r w:rsidRPr="002E68BE">
        <w:rPr>
          <w:rFonts w:ascii="Arial" w:eastAsia="Times New Roman" w:hAnsi="Arial" w:cs="Arial"/>
          <w:color w:val="000000"/>
          <w:lang w:eastAsia="ru-RU"/>
        </w:rPr>
        <w:t xml:space="preserve"> и возможность самостоятельного передвижения обычной ходьбой, на четвереньках, ползком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Оказать самопомощь: остановить кровотечение, принять безболезненную оптимальную позу, обездвижить травмированную конечность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редотвратить переохлаждение организм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Самостоятельно подняться и продолжить движение; или подняться с помощью прохожих, если необходимо вызвать специалистов по телефону 01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опросить прохожих сообщить семье о случившемс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86799"/>
          <w:sz w:val="32"/>
          <w:lang w:eastAsia="ru-RU"/>
        </w:rPr>
        <w:t>                     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86799"/>
          <w:sz w:val="32"/>
          <w:lang w:eastAsia="ru-RU"/>
        </w:rPr>
        <w:t>                           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86799"/>
          <w:sz w:val="32"/>
          <w:lang w:eastAsia="ru-RU"/>
        </w:rPr>
        <w:t>                      </w:t>
      </w:r>
      <w:r w:rsidRPr="002E68BE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ИНСТРУКЦИЯ ПО ТЕХНИКЕ БЕЗОПАСНОСТИ № 5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98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И ПОЖАРЕ</w:t>
      </w:r>
    </w:p>
    <w:p w:rsidR="002E68BE" w:rsidRPr="002E68BE" w:rsidRDefault="002E68BE" w:rsidP="002E68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86799"/>
          <w:sz w:val="32"/>
          <w:lang w:eastAsia="ru-RU"/>
        </w:rPr>
        <w:t>                      </w:t>
      </w:r>
      <w:r w:rsidRPr="002E68BE">
        <w:rPr>
          <w:rFonts w:ascii="Arial" w:eastAsia="Times New Roman" w:hAnsi="Arial" w:cs="Arial"/>
          <w:b/>
          <w:bCs/>
          <w:color w:val="339966"/>
          <w:u w:val="single"/>
          <w:lang w:eastAsia="ru-RU"/>
        </w:rPr>
        <w:t>Пожар в квартире, доме, здании школ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При возникновении пожара в доме, квартире, здании необходимо выполнять следующие требовани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паниковать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Вызвать пожарных и спасателей по телефону 01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опытаться погасить огонь самостоятельно на начальной стадии горения: залить водой, засыпать песком или землей, накрыть плотной тканью, залить содержимым огнетушителя. Сорвать горящие шторы, затоптать огонь ногами, залить водой или бросить в емкость с водой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Отключить электрические и газовые приборы. В случае возгорания телевизора его необходимо быстро отключить от электропитания, накрыть мокрой плотной тряпкой или залить водой через вентиляционные отверсти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Закрыть все окна и двер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айти и вывести (вынести) маленьких детей, которые прячутся в шкафах, под столами, в туалетных комнатах. Помочь старикам, пострадавшим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Взять с собой документы, деньги, ценные вещ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Быстро, без давки покинуть опасную зону пожара по заранее изученному безопасному маршруту, используя запасные выходы, пожарные лестниц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lastRenderedPageBreak/>
        <w:t>* Постоянно подавать звуковые сигнал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Лечь на пол, ждать помощи или передвигаться ползком к выход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Дышать через мокрую ткань. Всеми силами защищаться от дыма. Несколько вдохов воздуха, насыщенного дымом, могут привести к потере сознани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открывать окна и двер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Использовать для защиты от огня и теплового излучения влажную плотную ткань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закрывать входную дверь на ключ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u w:val="single"/>
          <w:lang w:eastAsia="ru-RU"/>
        </w:rPr>
        <w:t>Пожар в общественном наземном транспорт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4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Сообщите о пожаре водителю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4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осле остановки транспортного средства без паники и давки покиньте салон и отойдите на безопасное расстояние. В случае заклинивания дверей покиньте салон через специальные люки, оконные проемы, прогон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4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Окажите помощь детям, старикам, пострадавшим, транспортируйте их в безопасную зон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4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остарайтесь погасить огонь, вызвать пожарных и спасателей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4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допускайте распространения огня на близлежащие объекты</w:t>
      </w:r>
      <w:r w:rsidRPr="002E68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u w:val="single"/>
          <w:lang w:eastAsia="ru-RU"/>
        </w:rPr>
        <w:t>Если на человеке загорелась одежд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Горящую одежду быстро снять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бегать в горящей одежд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кататься по земл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Защитить руками голову, лицо, глаз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использовать для тушения огнетушител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Окунуться в воду или облиться водой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Лечь на снег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акрыться плотной мокрой тканью, оставив голову открытой, чтобы не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 задохнуться продуктами горени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отдирать прилипшую к телу одежд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Оказать пострадавшему первую помощь, успокоить его и оперативно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 доставить в больниц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 </w:t>
      </w:r>
      <w:r w:rsidRPr="002E68BE">
        <w:rPr>
          <w:rFonts w:ascii="Arial" w:eastAsia="Times New Roman" w:hAnsi="Arial" w:cs="Arial"/>
          <w:b/>
          <w:bCs/>
          <w:color w:val="339966"/>
          <w:u w:val="single"/>
          <w:lang w:eastAsia="ru-RU"/>
        </w:rPr>
        <w:t>С целью недопущения пожара в природной среде, запрещаетс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Бросать в лесу горящие спички, окурки, тлеющие тряпк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 xml:space="preserve">* Разводить костер в густых зарослях и хвойном молодняке, </w:t>
      </w:r>
      <w:proofErr w:type="gramStart"/>
      <w:r w:rsidRPr="002E68BE">
        <w:rPr>
          <w:rFonts w:ascii="Arial" w:eastAsia="Times New Roman" w:hAnsi="Arial" w:cs="Arial"/>
          <w:color w:val="000000"/>
          <w:lang w:eastAsia="ru-RU"/>
        </w:rPr>
        <w:t>под</w:t>
      </w:r>
      <w:proofErr w:type="gramEnd"/>
      <w:r w:rsidRPr="002E68BE">
        <w:rPr>
          <w:rFonts w:ascii="Arial" w:eastAsia="Times New Roman" w:hAnsi="Arial" w:cs="Arial"/>
          <w:color w:val="000000"/>
          <w:lang w:eastAsia="ru-RU"/>
        </w:rPr>
        <w:t xml:space="preserve"> низко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 xml:space="preserve">свисающими кронами деревьев, рядом со складами древесины, торфа в непосредственной близости </w:t>
      </w:r>
      <w:proofErr w:type="gramStart"/>
      <w:r w:rsidRPr="002E68BE">
        <w:rPr>
          <w:rFonts w:ascii="Arial" w:eastAsia="Times New Roman" w:hAnsi="Arial" w:cs="Arial"/>
          <w:color w:val="000000"/>
          <w:lang w:eastAsia="ru-RU"/>
        </w:rPr>
        <w:t>от</w:t>
      </w:r>
      <w:proofErr w:type="gramEnd"/>
      <w:r w:rsidRPr="002E68BE">
        <w:rPr>
          <w:rFonts w:ascii="Arial" w:eastAsia="Times New Roman" w:hAnsi="Arial" w:cs="Arial"/>
          <w:color w:val="000000"/>
          <w:lang w:eastAsia="ru-RU"/>
        </w:rPr>
        <w:t xml:space="preserve"> созревших </w:t>
      </w:r>
      <w:proofErr w:type="spellStart"/>
      <w:r w:rsidRPr="002E68BE">
        <w:rPr>
          <w:rFonts w:ascii="Arial" w:eastAsia="Times New Roman" w:hAnsi="Arial" w:cs="Arial"/>
          <w:color w:val="000000"/>
          <w:lang w:eastAsia="ru-RU"/>
        </w:rPr>
        <w:t>сельхозкультур</w:t>
      </w:r>
      <w:proofErr w:type="spellEnd"/>
      <w:r w:rsidRPr="002E68BE">
        <w:rPr>
          <w:rFonts w:ascii="Arial" w:eastAsia="Times New Roman" w:hAnsi="Arial" w:cs="Arial"/>
          <w:color w:val="000000"/>
          <w:lang w:eastAsia="ru-RU"/>
        </w:rPr>
        <w:t>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 xml:space="preserve">* Оставлять в лесу </w:t>
      </w:r>
      <w:proofErr w:type="spellStart"/>
      <w:r w:rsidRPr="002E68BE">
        <w:rPr>
          <w:rFonts w:ascii="Arial" w:eastAsia="Times New Roman" w:hAnsi="Arial" w:cs="Arial"/>
          <w:color w:val="000000"/>
          <w:lang w:eastAsia="ru-RU"/>
        </w:rPr>
        <w:t>самовозгораемый</w:t>
      </w:r>
      <w:proofErr w:type="spellEnd"/>
      <w:r w:rsidRPr="002E68BE">
        <w:rPr>
          <w:rFonts w:ascii="Arial" w:eastAsia="Times New Roman" w:hAnsi="Arial" w:cs="Arial"/>
          <w:color w:val="000000"/>
          <w:lang w:eastAsia="ru-RU"/>
        </w:rPr>
        <w:t xml:space="preserve"> материал: тряпки и ветошь, пропитанные маслом, бензином, стеклянную посуду, которая в солнечную погоду может сфокусировать солнечный луч и воспламенить сухую растительность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Выжигать сухую траву на лесных полянах, в садах, на полях, под деревьям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оджигать камыш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Разводить костер в ветреную погоду и оставлять его без присмотр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Оставлять костер горящим после покидания стоянк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jc w:val="right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ИНСТРУКЦИЯ ПО ТЕХНИКЕ БЕЗОПАСНОСТИ № 6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И  ВЗРЫВАХ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12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u w:val="single"/>
          <w:lang w:eastAsia="ru-RU"/>
        </w:rPr>
        <w:t>Взрывы бытового газ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4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Очень часто взрывается бытовой газ. Основной причиной таких взрывов является нарушение требований безопасности при эксплуатации газовых приборов. С целью недопущения взрывов бытового газа необходимо: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ройти обучение и инструктаж по технике безопасности, получить документ на право эксплуатации газовых приборов;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оручить установку, наладку, ремонт газовых приборов и оборудования специалистам;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эксплуатировать только исправные газовые приборы;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допускать случаев утечки газа в помещении;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исключить случаи допуска детей к газовым приборам;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соблюдать последовательность включения газовых приборов: сначала зажгите спичку, а затем откройте подачу газа;  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lastRenderedPageBreak/>
        <w:t>* при появлении запаха газа в помещении следует перекрыть кран подачи газа, незамедлительно открыть окна и двери для проветривания помещения, не  использовать открытый огонь, не включать электричество и электрические приборы;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 если ситуация выходит из-под контроля, следует вызвать </w:t>
      </w:r>
      <w:r w:rsidRPr="002E68BE">
        <w:rPr>
          <w:rFonts w:ascii="Arial" w:eastAsia="Times New Roman" w:hAnsi="Arial" w:cs="Arial"/>
          <w:i/>
          <w:iCs/>
          <w:color w:val="000000"/>
          <w:lang w:eastAsia="ru-RU"/>
        </w:rPr>
        <w:t>работников газовой службы, пожарных и спасателей по телефону </w:t>
      </w:r>
      <w:r w:rsidRPr="002E68BE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01;</w:t>
      </w:r>
      <w:r w:rsidRPr="002E68BE">
        <w:rPr>
          <w:rFonts w:ascii="Arial" w:eastAsia="Times New Roman" w:hAnsi="Arial" w:cs="Arial"/>
          <w:color w:val="000000"/>
          <w:lang w:eastAsia="ru-RU"/>
        </w:rPr>
        <w:t> 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ри необходимости следует покинуть помещение и предупредить соседей о случившемс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 xml:space="preserve">Взрыв бытового газа в помещении может стать причиной обрушения здания или его части, возникновения пожара, </w:t>
      </w:r>
      <w:proofErr w:type="spellStart"/>
      <w:r w:rsidRPr="002E68BE">
        <w:rPr>
          <w:rFonts w:ascii="Arial" w:eastAsia="Times New Roman" w:hAnsi="Arial" w:cs="Arial"/>
          <w:color w:val="000000"/>
          <w:lang w:eastAsia="ru-RU"/>
        </w:rPr>
        <w:t>травмирования</w:t>
      </w:r>
      <w:proofErr w:type="spellEnd"/>
      <w:r w:rsidRPr="002E68BE">
        <w:rPr>
          <w:rFonts w:ascii="Arial" w:eastAsia="Times New Roman" w:hAnsi="Arial" w:cs="Arial"/>
          <w:color w:val="000000"/>
          <w:lang w:eastAsia="ru-RU"/>
        </w:rPr>
        <w:t xml:space="preserve"> и гибели людей.</w:t>
      </w:r>
    </w:p>
    <w:p w:rsidR="002E68BE" w:rsidRPr="002E68BE" w:rsidRDefault="002E68BE" w:rsidP="002E68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339966"/>
          <w:sz w:val="24"/>
          <w:szCs w:val="24"/>
          <w:lang w:eastAsia="ru-RU"/>
        </w:rPr>
        <w:t>                                 </w:t>
      </w:r>
      <w:r w:rsidRPr="002E68BE">
        <w:rPr>
          <w:rFonts w:ascii="Arial" w:eastAsia="Times New Roman" w:hAnsi="Arial" w:cs="Arial"/>
          <w:b/>
          <w:bCs/>
          <w:color w:val="339966"/>
          <w:u w:val="single"/>
          <w:lang w:eastAsia="ru-RU"/>
        </w:rPr>
        <w:t>Взрывы пиротехнических устройств</w:t>
      </w:r>
      <w:r w:rsidRPr="002E68BE"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>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8" w:firstLine="2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 xml:space="preserve">Очень часто самодельные взрывные устройства пытаются изготовить школьники: хлопушки, петарды, взрывпакеты, самопалы, </w:t>
      </w:r>
      <w:proofErr w:type="spellStart"/>
      <w:r w:rsidRPr="002E68BE">
        <w:rPr>
          <w:rFonts w:ascii="Arial" w:eastAsia="Times New Roman" w:hAnsi="Arial" w:cs="Arial"/>
          <w:color w:val="000000"/>
          <w:lang w:eastAsia="ru-RU"/>
        </w:rPr>
        <w:t>бомбочки</w:t>
      </w:r>
      <w:proofErr w:type="spellEnd"/>
      <w:r w:rsidRPr="002E68BE">
        <w:rPr>
          <w:rFonts w:ascii="Arial" w:eastAsia="Times New Roman" w:hAnsi="Arial" w:cs="Arial"/>
          <w:color w:val="000000"/>
          <w:lang w:eastAsia="ru-RU"/>
        </w:rPr>
        <w:t>, мины. Опасность подобного занятия заключается в том, что для изготовления пиротехнических «игрушек» у ребят нет опыта и знаний. Они используют случайные взрывоопасные вещества. Как правило, такие эксперименты заканчиваются незапланированными взрывами, серьезными травмами, гибелью детей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0" w:firstLine="2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 xml:space="preserve">Особая активность школьников в части изготовления, приобретения, использования пиротехнических средств отмечается накануне праздников, особенно Нового года. Практически каждый россиянин участвует в грандиозной канонаде, которая стоит над страной в новогоднюю ночь. Б </w:t>
      </w:r>
      <w:proofErr w:type="gramStart"/>
      <w:r w:rsidRPr="002E68BE">
        <w:rPr>
          <w:rFonts w:ascii="Arial" w:eastAsia="Times New Roman" w:hAnsi="Arial" w:cs="Arial"/>
          <w:color w:val="000000"/>
          <w:lang w:eastAsia="ru-RU"/>
        </w:rPr>
        <w:t>результате</w:t>
      </w:r>
      <w:proofErr w:type="gramEnd"/>
      <w:r w:rsidRPr="002E68BE">
        <w:rPr>
          <w:rFonts w:ascii="Arial" w:eastAsia="Times New Roman" w:hAnsi="Arial" w:cs="Arial"/>
          <w:color w:val="000000"/>
          <w:lang w:eastAsia="ru-RU"/>
        </w:rPr>
        <w:t xml:space="preserve"> взрывов повреждаются глаза, мягкие ткани, кости, происходит отрыв конечностей, термические ожоги, возникают пожары. Осколки взрывного устройства могут глубоко проникнуть в ткани, полостные органы, нанести смертельную травм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 w:right="20" w:firstLine="2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Нередко в руках школьников оказываются боевые гранаты, снаряды, мины времен</w:t>
      </w:r>
      <w:proofErr w:type="gramStart"/>
      <w:r w:rsidRPr="002E68BE">
        <w:rPr>
          <w:rFonts w:ascii="Arial" w:eastAsia="Times New Roman" w:hAnsi="Arial" w:cs="Arial"/>
          <w:color w:val="000000"/>
          <w:lang w:eastAsia="ru-RU"/>
        </w:rPr>
        <w:t xml:space="preserve"> В</w:t>
      </w:r>
      <w:proofErr w:type="gramEnd"/>
      <w:r w:rsidRPr="002E68BE">
        <w:rPr>
          <w:rFonts w:ascii="Arial" w:eastAsia="Times New Roman" w:hAnsi="Arial" w:cs="Arial"/>
          <w:color w:val="000000"/>
          <w:lang w:eastAsia="ru-RU"/>
        </w:rPr>
        <w:t xml:space="preserve">торой мировой войны или более позднего изготовления. Эти опасные предметы могут быть найдены в местах проведения боев, приобретены у подпольных торговцев оружием. Опасность контакта с этими взрывоопасными предметами заключается в возможности их неожиданного взрыва, </w:t>
      </w:r>
      <w:proofErr w:type="spellStart"/>
      <w:r w:rsidRPr="002E68BE">
        <w:rPr>
          <w:rFonts w:ascii="Arial" w:eastAsia="Times New Roman" w:hAnsi="Arial" w:cs="Arial"/>
          <w:color w:val="000000"/>
          <w:lang w:eastAsia="ru-RU"/>
        </w:rPr>
        <w:t>травмирования</w:t>
      </w:r>
      <w:proofErr w:type="spellEnd"/>
      <w:r w:rsidRPr="002E68BE">
        <w:rPr>
          <w:rFonts w:ascii="Arial" w:eastAsia="Times New Roman" w:hAnsi="Arial" w:cs="Arial"/>
          <w:color w:val="000000"/>
          <w:lang w:eastAsia="ru-RU"/>
        </w:rPr>
        <w:t>, гибели людей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lang w:eastAsia="ru-RU"/>
        </w:rPr>
        <w:t>ПОМНИТЕ!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 w:right="14" w:firstLine="2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Любой взрывоопасный предмет может взорваться в результате неправильного обращения и хранения, нанесения механического удара, термического воздействия. Никогда не подходите и не берите в руки боевые гранаты, снаряды,</w:t>
      </w:r>
      <w:r w:rsidRPr="002E68BE">
        <w:rPr>
          <w:rFonts w:ascii="Arial" w:eastAsia="Times New Roman" w:hAnsi="Arial" w:cs="Arial"/>
          <w:color w:val="5A5A5A"/>
          <w:lang w:eastAsia="ru-RU"/>
        </w:rPr>
        <w:t> </w:t>
      </w:r>
      <w:r w:rsidRPr="002E68BE">
        <w:rPr>
          <w:rFonts w:ascii="Arial" w:eastAsia="Times New Roman" w:hAnsi="Arial" w:cs="Arial"/>
          <w:color w:val="000000"/>
          <w:lang w:eastAsia="ru-RU"/>
        </w:rPr>
        <w:t>мины. Об их обнаружении сообщите родителям, учителям, спасателям или в милицию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4" w:right="14" w:firstLine="26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Не пытайтесь самостоятельно обезвредить (разминировать) взрывное устройство. Это должны делать специалисты - сапер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4" w:right="10" w:firstLine="2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Не изготавливайте самодельные взрывные устройства. Не храните в доме, квартире, подсобном помещении компоненты для них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8" w:firstLine="2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Не носите в карманах взрывоопасные изделия или компоненты для их изготовления.         Они могут взорваться от механического или теплового воздействи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Любое взрывоопасное устройство может стать причиной большой бед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С целью недопущения возникновения подобных ЧС взрослым необходимо: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исключить случаи попадания боевых взрывоопасных зарядов в руки школьников;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ровести беседу с детьми об опасностях, которые таят в себе взрывоопасные заряды;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ри обнаружении взрывоопасных предметов у школьников незамедлительно заберите их, осторожно отнесите и положите в безопасное место, организуйте охрану, сообщите в милицию;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в случае обнаружения боевых взрывоопасных зарядов или получения информации о них нужно незамедлительно сообщить об этом в милицию или спасателям;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организовать охрану и дежурство в зоне нахождения опасного объекта до прибытия специалистов;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запрещать мероприятия по поиску и использованию взрывоопасных веществ времен</w:t>
      </w:r>
      <w:proofErr w:type="gramStart"/>
      <w:r w:rsidRPr="002E68BE">
        <w:rPr>
          <w:rFonts w:ascii="Arial" w:eastAsia="Times New Roman" w:hAnsi="Arial" w:cs="Arial"/>
          <w:color w:val="000000"/>
          <w:lang w:eastAsia="ru-RU"/>
        </w:rPr>
        <w:t xml:space="preserve"> В</w:t>
      </w:r>
      <w:proofErr w:type="gramEnd"/>
      <w:r w:rsidRPr="002E68BE">
        <w:rPr>
          <w:rFonts w:ascii="Arial" w:eastAsia="Times New Roman" w:hAnsi="Arial" w:cs="Arial"/>
          <w:color w:val="000000"/>
          <w:lang w:eastAsia="ru-RU"/>
        </w:rPr>
        <w:t>торой мировой войн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            </w:t>
      </w:r>
      <w:r w:rsidRPr="002E68BE">
        <w:rPr>
          <w:rFonts w:ascii="Arial" w:eastAsia="Times New Roman" w:hAnsi="Arial" w:cs="Arial"/>
          <w:b/>
          <w:bCs/>
          <w:color w:val="339966"/>
          <w:sz w:val="24"/>
          <w:szCs w:val="24"/>
          <w:u w:val="single"/>
          <w:lang w:eastAsia="ru-RU"/>
        </w:rPr>
        <w:t xml:space="preserve">Действия школьников при обнаружении </w:t>
      </w:r>
      <w:proofErr w:type="gramStart"/>
      <w:r w:rsidRPr="002E68BE">
        <w:rPr>
          <w:rFonts w:ascii="Arial" w:eastAsia="Times New Roman" w:hAnsi="Arial" w:cs="Arial"/>
          <w:b/>
          <w:bCs/>
          <w:color w:val="339966"/>
          <w:sz w:val="24"/>
          <w:szCs w:val="24"/>
          <w:u w:val="single"/>
          <w:lang w:eastAsia="ru-RU"/>
        </w:rPr>
        <w:t>ВВ</w:t>
      </w:r>
      <w:proofErr w:type="gramEnd"/>
      <w:r w:rsidRPr="002E68BE">
        <w:rPr>
          <w:rFonts w:ascii="Arial" w:eastAsia="Times New Roman" w:hAnsi="Arial" w:cs="Arial"/>
          <w:b/>
          <w:bCs/>
          <w:color w:val="339966"/>
          <w:sz w:val="24"/>
          <w:szCs w:val="24"/>
          <w:u w:val="single"/>
          <w:lang w:eastAsia="ru-RU"/>
        </w:rPr>
        <w:t>:</w:t>
      </w:r>
    </w:p>
    <w:p w:rsidR="002E68BE" w:rsidRPr="002E68BE" w:rsidRDefault="002E68BE" w:rsidP="002E68BE">
      <w:pPr>
        <w:numPr>
          <w:ilvl w:val="0"/>
          <w:numId w:val="2"/>
        </w:numPr>
        <w:shd w:val="clear" w:color="auto" w:fill="FFFFFF"/>
        <w:spacing w:after="0" w:line="240" w:lineRule="auto"/>
        <w:ind w:left="6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не трогать, не переносить, не распаковывать, не бросать подозрительные   предметы;</w:t>
      </w:r>
    </w:p>
    <w:p w:rsidR="002E68BE" w:rsidRPr="002E68BE" w:rsidRDefault="002E68BE" w:rsidP="002E68BE">
      <w:pPr>
        <w:numPr>
          <w:ilvl w:val="0"/>
          <w:numId w:val="2"/>
        </w:numPr>
        <w:shd w:val="clear" w:color="auto" w:fill="FFFFFF"/>
        <w:spacing w:after="0" w:line="240" w:lineRule="auto"/>
        <w:ind w:left="6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не располагаться вблизи опасного предмета, отойти на расстояние не менее 100 м;</w:t>
      </w:r>
    </w:p>
    <w:p w:rsidR="002E68BE" w:rsidRPr="002E68BE" w:rsidRDefault="002E68BE" w:rsidP="002E68BE">
      <w:pPr>
        <w:numPr>
          <w:ilvl w:val="0"/>
          <w:numId w:val="2"/>
        </w:numPr>
        <w:shd w:val="clear" w:color="auto" w:fill="FFFFFF"/>
        <w:spacing w:after="0" w:line="240" w:lineRule="auto"/>
        <w:ind w:left="6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lastRenderedPageBreak/>
        <w:t>сообщить о подозрительном предмете учителям, в милицию, спасателям, пожарным;</w:t>
      </w:r>
    </w:p>
    <w:p w:rsidR="002E68BE" w:rsidRPr="002E68BE" w:rsidRDefault="002E68BE" w:rsidP="002E68BE">
      <w:pPr>
        <w:numPr>
          <w:ilvl w:val="0"/>
          <w:numId w:val="2"/>
        </w:numPr>
        <w:shd w:val="clear" w:color="auto" w:fill="FFFFFF"/>
        <w:spacing w:after="0" w:line="240" w:lineRule="auto"/>
        <w:ind w:left="662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дождаться прибытия специалистов, указать им место и время обнаружения подозрительного предмета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</w:t>
      </w:r>
      <w:r w:rsidRPr="002E68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                 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ИНСТРУКЦИЯ ПО ТЕХНИКЕ БЕЗОПАСНОСТИ № 7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И ПОЛЬЗОВАНИИ ЭЛЕКТРОПРИБОРАМИ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пользуйтесь неисправными электроприборам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занимайтесь ремонтом электрооборудования и приборов. Об их поломке сообщите родителям. Эту работу должен выполнять специалист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режде чем включить любой новый электроприбор в сеть, внимательно знакомьтесь с инструкцией по его эксплуатации. Начинать использовать новый прибор лучше с помощью взрослых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 xml:space="preserve">* Проверяйте наличие или отсутствие напряжения с помощью специальных приборов (вольтметр, </w:t>
      </w:r>
      <w:proofErr w:type="spellStart"/>
      <w:r w:rsidRPr="002E68BE">
        <w:rPr>
          <w:rFonts w:ascii="Arial" w:eastAsia="Times New Roman" w:hAnsi="Arial" w:cs="Arial"/>
          <w:color w:val="000000"/>
          <w:lang w:eastAsia="ru-RU"/>
        </w:rPr>
        <w:t>токопробник</w:t>
      </w:r>
      <w:proofErr w:type="spellEnd"/>
      <w:r w:rsidRPr="002E68BE">
        <w:rPr>
          <w:rFonts w:ascii="Arial" w:eastAsia="Times New Roman" w:hAnsi="Arial" w:cs="Arial"/>
          <w:color w:val="000000"/>
          <w:lang w:eastAsia="ru-RU"/>
        </w:rPr>
        <w:t>), предварительно убедившись в их исправност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судите об отсутствии электрического тока по тому, что не включаются бытовые электроприборы или не горит лампочк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режде чем касаться токоведущих проводов или частей оборудования, даже если вы убеждены, что электричество отключено, попробуйте сначала прикоснуться к ним тыльной стороной ладон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касайтесь одновременно металлического корпуса электроприборов и металлических систем водопровода, отопления, канализаци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омните, что плохой контакт в электропроводке приводит к её нагреву,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образованию искр и может стать причиной пожар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* Пользуйтесь только стандартными предохранителями и плавкими вставками. Никогда не используйте самодельные «жучки». Категорически запрещается замена перегоревших предохранителей и плавких вставок детьми. Это должны делать взрослы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ри использовании электронагревательных приборов не допускайте соприкосновения питающего электропровода с нагревательным элементом или нагретой поверхностью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вытаскивайте вилку из штепсельной розетки, дергая за питающий электропровод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заменяйте перегоревшую электрическую лампу под напряжением и не смотрите на нее при пробном включени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перемещайте электроприборы и не производите их влажную уборку, не отключив от электросет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подходите к торчащим, лежащим на земле, висящим электропроводам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В случае возгорания электроприбора его следует обесточить и накрыть плотной тканью для прекращения доступа кислорода в зону горения. Нельзя тушить водой горящие электроприборы, которые находятся под напряжением. Если пожар не удалось потушить, то необходимо немедленно вызвать пожарных и спасателей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02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lang w:eastAsia="ru-RU"/>
        </w:rPr>
        <w:t>НЕ</w:t>
      </w:r>
      <w:r w:rsidRPr="002E68BE">
        <w:rPr>
          <w:rFonts w:ascii="Arial" w:eastAsia="Times New Roman" w:hAnsi="Arial" w:cs="Arial"/>
          <w:color w:val="000000"/>
          <w:lang w:eastAsia="ru-RU"/>
        </w:rPr>
        <w:t> оставляйте без присмотра включенные электроприбор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9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lang w:eastAsia="ru-RU"/>
        </w:rPr>
        <w:t>НЕ</w:t>
      </w:r>
      <w:r w:rsidRPr="002E68BE">
        <w:rPr>
          <w:rFonts w:ascii="Arial" w:eastAsia="Times New Roman" w:hAnsi="Arial" w:cs="Arial"/>
          <w:color w:val="000000"/>
          <w:lang w:eastAsia="ru-RU"/>
        </w:rPr>
        <w:t> допускайте игр с включенными электроприборами,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9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lang w:eastAsia="ru-RU"/>
        </w:rPr>
        <w:t>НЕ</w:t>
      </w:r>
      <w:r w:rsidRPr="002E68BE">
        <w:rPr>
          <w:rFonts w:ascii="Arial" w:eastAsia="Times New Roman" w:hAnsi="Arial" w:cs="Arial"/>
          <w:color w:val="FF0000"/>
          <w:lang w:eastAsia="ru-RU"/>
        </w:rPr>
        <w:t> </w:t>
      </w:r>
      <w:r w:rsidRPr="002E68BE">
        <w:rPr>
          <w:rFonts w:ascii="Arial" w:eastAsia="Times New Roman" w:hAnsi="Arial" w:cs="Arial"/>
          <w:color w:val="000000"/>
          <w:lang w:eastAsia="ru-RU"/>
        </w:rPr>
        <w:t>подогревайте воду в ванне с помощью электрокипятильник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9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lang w:eastAsia="ru-RU"/>
        </w:rPr>
        <w:t>НЕ</w:t>
      </w:r>
      <w:r w:rsidRPr="002E68BE">
        <w:rPr>
          <w:rFonts w:ascii="Arial" w:eastAsia="Times New Roman" w:hAnsi="Arial" w:cs="Arial"/>
          <w:color w:val="000000"/>
          <w:lang w:eastAsia="ru-RU"/>
        </w:rPr>
        <w:t> держите в ванной комнате включенными электроприбор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9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lang w:eastAsia="ru-RU"/>
        </w:rPr>
        <w:t>НЕ</w:t>
      </w:r>
      <w:r w:rsidRPr="002E68BE">
        <w:rPr>
          <w:rFonts w:ascii="Arial" w:eastAsia="Times New Roman" w:hAnsi="Arial" w:cs="Arial"/>
          <w:color w:val="000000"/>
          <w:lang w:eastAsia="ru-RU"/>
        </w:rPr>
        <w:t> пользуйтесь мокрыми электроприборам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9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lang w:eastAsia="ru-RU"/>
        </w:rPr>
        <w:t>НЕ</w:t>
      </w:r>
      <w:r w:rsidRPr="002E68BE">
        <w:rPr>
          <w:rFonts w:ascii="Arial" w:eastAsia="Times New Roman" w:hAnsi="Arial" w:cs="Arial"/>
          <w:color w:val="FF0000"/>
          <w:lang w:eastAsia="ru-RU"/>
        </w:rPr>
        <w:t> </w:t>
      </w:r>
      <w:r w:rsidRPr="002E68BE">
        <w:rPr>
          <w:rFonts w:ascii="Arial" w:eastAsia="Times New Roman" w:hAnsi="Arial" w:cs="Arial"/>
          <w:color w:val="000000"/>
          <w:lang w:eastAsia="ru-RU"/>
        </w:rPr>
        <w:t>берите в руки электроприборы, стоя босыми ногами на пол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9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lang w:eastAsia="ru-RU"/>
        </w:rPr>
        <w:t>НЕ</w:t>
      </w:r>
      <w:r w:rsidRPr="002E68BE">
        <w:rPr>
          <w:rFonts w:ascii="Arial" w:eastAsia="Times New Roman" w:hAnsi="Arial" w:cs="Arial"/>
          <w:color w:val="000000"/>
          <w:lang w:eastAsia="ru-RU"/>
        </w:rPr>
        <w:t> накручивайте шнур вокруг горячего утюга, ставьте его на специальную подставк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92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lang w:eastAsia="ru-RU"/>
        </w:rPr>
        <w:t>НЕ</w:t>
      </w:r>
      <w:r w:rsidRPr="002E68BE">
        <w:rPr>
          <w:rFonts w:ascii="Arial" w:eastAsia="Times New Roman" w:hAnsi="Arial" w:cs="Arial"/>
          <w:color w:val="000000"/>
          <w:lang w:eastAsia="ru-RU"/>
        </w:rPr>
        <w:t> используйте поломанную вилку и розетк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92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lang w:eastAsia="ru-RU"/>
        </w:rPr>
        <w:t>НЕ</w:t>
      </w:r>
      <w:r w:rsidRPr="002E68BE">
        <w:rPr>
          <w:rFonts w:ascii="Arial" w:eastAsia="Times New Roman" w:hAnsi="Arial" w:cs="Arial"/>
          <w:color w:val="000000"/>
          <w:lang w:eastAsia="ru-RU"/>
        </w:rPr>
        <w:t> втыкайте в розетку посторонние предметы: гвозди, ножницы, спицы, провод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9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lang w:eastAsia="ru-RU"/>
        </w:rPr>
        <w:t>НЕ</w:t>
      </w:r>
      <w:r w:rsidRPr="002E68BE">
        <w:rPr>
          <w:rFonts w:ascii="Arial" w:eastAsia="Times New Roman" w:hAnsi="Arial" w:cs="Arial"/>
          <w:color w:val="FF0000"/>
          <w:lang w:eastAsia="ru-RU"/>
        </w:rPr>
        <w:t> </w:t>
      </w:r>
      <w:r w:rsidRPr="002E68BE">
        <w:rPr>
          <w:rFonts w:ascii="Arial" w:eastAsia="Times New Roman" w:hAnsi="Arial" w:cs="Arial"/>
          <w:color w:val="000000"/>
          <w:lang w:eastAsia="ru-RU"/>
        </w:rPr>
        <w:t>допускайте халатности и небрежности при обращении с электричеством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sz w:val="20"/>
          <w:lang w:eastAsia="ru-RU"/>
        </w:rPr>
        <w:t>                            </w:t>
      </w:r>
      <w:r w:rsidRPr="002E68BE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ИНСТРУКЦИЯ ПО ТЕХНИКЕ БЕЗОПАСНОСТИ № 8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О ПРАВИЛАМ ДОРОЖНОГО ДВИЖЕНИЯ</w:t>
      </w:r>
    </w:p>
    <w:p w:rsidR="002E68BE" w:rsidRPr="002E68BE" w:rsidRDefault="002E68BE" w:rsidP="002E68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        </w:t>
      </w:r>
    </w:p>
    <w:p w:rsidR="002E68BE" w:rsidRPr="002E68BE" w:rsidRDefault="002E68BE" w:rsidP="002E68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sz w:val="20"/>
          <w:lang w:eastAsia="ru-RU"/>
        </w:rPr>
        <w:t>           </w:t>
      </w:r>
      <w:r w:rsidRPr="002E68BE">
        <w:rPr>
          <w:rFonts w:ascii="Arial" w:eastAsia="Times New Roman" w:hAnsi="Arial" w:cs="Arial"/>
          <w:b/>
          <w:bCs/>
          <w:color w:val="339966"/>
          <w:u w:val="single"/>
          <w:lang w:eastAsia="ru-RU"/>
        </w:rPr>
        <w:t>ПЕШЕХОДЫ-ШКОЛЬНИКИ! ВСЕГДА ВЫПОЛНИТЕ ЭТИ ПРАВИЛА!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режде чем перейти дорогу, необходимо внимательно осмотреть проезжую часть.</w:t>
      </w:r>
      <w:r w:rsidRPr="002E68BE">
        <w:rPr>
          <w:rFonts w:ascii="Arial" w:eastAsia="Times New Roman" w:hAnsi="Arial" w:cs="Arial"/>
          <w:color w:val="000000"/>
          <w:lang w:eastAsia="ru-RU"/>
        </w:rPr>
        <w:br/>
        <w:t>Сначала посмотрите налево, а потом направо. Убедитесь в отсутствии поблизости транспортных средств и быстро перейдите дорог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lastRenderedPageBreak/>
        <w:t>* Никогда не идите на красный сигнал светофор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льзя неожиданно выходить (выбегать) на проезжую часть из-за преград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допустимо преодоление проезжей части бегом, поскольку во время бега взгляд направлен вперед и человек не может контролировать обстановку вокруг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льзя отвлекаться разговорами при переходе через дорогу, оглядываться назад. Нужно быть собранным и внимательным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льзя задерживаться на проезжей части дороги, даже если вы что-то уронил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ереходить дорогу нужно только в установленном месте, а не по кратчайшему пут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пытайтесь перебежать дорогу перед близко идущим транспортом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Оценивайте степень опасности до выхода на дорог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Будьте предельно внимательны на дороге в условиях неблагоприятной погоды и плохой видимост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Изучите местные особенности автодорог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Старайтесь переходить улицу в групп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ользуйтесь подземными и наземными переходам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u w:val="single"/>
          <w:lang w:eastAsia="ru-RU"/>
        </w:rPr>
        <w:t>НЕЛЬЗЯ!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* Передвигаться по проезжей части дороги в запрещенном мест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* Идти на запрещающий сигнал светофор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* Останавливаться на проезжей части дорог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* Ожидать транспорт в неразрешенных местах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* Играть на дорог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u w:val="single"/>
          <w:lang w:eastAsia="ru-RU"/>
        </w:rPr>
        <w:t>ПРАВИЛА ПОВЕДЕНИЯ ПРИ ДТП</w:t>
      </w:r>
    </w:p>
    <w:p w:rsidR="002E68BE" w:rsidRPr="002E68BE" w:rsidRDefault="002E68BE" w:rsidP="002E68B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Сохраняйте самообладание в любой ситуации.</w:t>
      </w:r>
    </w:p>
    <w:p w:rsidR="002E68BE" w:rsidRPr="002E68BE" w:rsidRDefault="002E68BE" w:rsidP="002E68B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Пассажиры должны быстро сгруппироваться, лечь на пол или на сидение, защитить голову руками, накрыть детей своим телом, напрячь мышцы.</w:t>
      </w:r>
    </w:p>
    <w:p w:rsidR="002E68BE" w:rsidRPr="002E68BE" w:rsidRDefault="002E68BE" w:rsidP="002E68B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Покиньте автомобиль только после полной его остановки.</w:t>
      </w:r>
    </w:p>
    <w:p w:rsidR="002E68BE" w:rsidRPr="002E68BE" w:rsidRDefault="002E68BE" w:rsidP="002E68B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 xml:space="preserve">Не покидайте автомобиль в процессе движения из-за высокой вероятности </w:t>
      </w:r>
      <w:proofErr w:type="spellStart"/>
      <w:r w:rsidRPr="002E68BE">
        <w:rPr>
          <w:rFonts w:ascii="Arial" w:eastAsia="Times New Roman" w:hAnsi="Arial" w:cs="Arial"/>
          <w:color w:val="000000"/>
          <w:lang w:eastAsia="ru-RU"/>
        </w:rPr>
        <w:t>травмирования</w:t>
      </w:r>
      <w:proofErr w:type="spellEnd"/>
      <w:r w:rsidRPr="002E68BE">
        <w:rPr>
          <w:rFonts w:ascii="Arial" w:eastAsia="Times New Roman" w:hAnsi="Arial" w:cs="Arial"/>
          <w:color w:val="000000"/>
          <w:lang w:eastAsia="ru-RU"/>
        </w:rPr>
        <w:t xml:space="preserve"> или гибели.</w:t>
      </w:r>
    </w:p>
    <w:p w:rsidR="002E68BE" w:rsidRPr="002E68BE" w:rsidRDefault="002E68BE" w:rsidP="002E68B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После аварии быстро оцените обстановку, положение транспортного средства, наличие реальных факторов опасности.</w:t>
      </w:r>
    </w:p>
    <w:p w:rsidR="002E68BE" w:rsidRPr="002E68BE" w:rsidRDefault="002E68BE" w:rsidP="002E68B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 xml:space="preserve">Определите степень </w:t>
      </w:r>
      <w:proofErr w:type="spellStart"/>
      <w:r w:rsidRPr="002E68BE">
        <w:rPr>
          <w:rFonts w:ascii="Arial" w:eastAsia="Times New Roman" w:hAnsi="Arial" w:cs="Arial"/>
          <w:color w:val="000000"/>
          <w:lang w:eastAsia="ru-RU"/>
        </w:rPr>
        <w:t>травмирования</w:t>
      </w:r>
      <w:proofErr w:type="spellEnd"/>
      <w:r w:rsidRPr="002E68BE">
        <w:rPr>
          <w:rFonts w:ascii="Arial" w:eastAsia="Times New Roman" w:hAnsi="Arial" w:cs="Arial"/>
          <w:color w:val="000000"/>
          <w:lang w:eastAsia="ru-RU"/>
        </w:rPr>
        <w:t xml:space="preserve"> и состояние всех участников ДТП.</w:t>
      </w:r>
    </w:p>
    <w:p w:rsidR="002E68BE" w:rsidRPr="002E68BE" w:rsidRDefault="002E68BE" w:rsidP="002E68B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Постарайтесь самостоятельно выбраться из автомобиля и помочь всем пострадавшим покинуть автомобиль. В случае невозможности это сделать успокойтесь, не делайте резких движений, примите оптимальную позу, позовите на помощь, ждите спасателей.</w:t>
      </w:r>
    </w:p>
    <w:p w:rsidR="002E68BE" w:rsidRPr="002E68BE" w:rsidRDefault="002E68BE" w:rsidP="002E68B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Покиньте автомобиль через двери, окна, люки. Если вам мешают стекла, их нужно разбить.</w:t>
      </w:r>
    </w:p>
    <w:p w:rsidR="002E68BE" w:rsidRPr="002E68BE" w:rsidRDefault="002E68BE" w:rsidP="002E68B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Отойдите на безопасное расстояние от места ЧС.</w:t>
      </w:r>
    </w:p>
    <w:p w:rsidR="002E68BE" w:rsidRPr="002E68BE" w:rsidRDefault="002E68BE" w:rsidP="002E68B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Вызовите сотрудников ГИБДД, спасателей, пожарных, медиков. Окажите самопомощь и первую помощь пострадавшим.</w:t>
      </w:r>
    </w:p>
    <w:p w:rsidR="002E68BE" w:rsidRPr="002E68BE" w:rsidRDefault="002E68BE" w:rsidP="002E68B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При возникновении пожара постарайтесь погасить огонь подручными средствами или вызвать специалистов.</w:t>
      </w:r>
    </w:p>
    <w:p w:rsidR="002E68BE" w:rsidRPr="002E68BE" w:rsidRDefault="002E68BE" w:rsidP="002E68B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Сохраните все следы аварии до прибытия сотрудников ГИБДД.</w:t>
      </w:r>
    </w:p>
    <w:p w:rsidR="002E68BE" w:rsidRPr="002E68BE" w:rsidRDefault="002E68BE" w:rsidP="002E68B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При падении автомобиля в воду постарайтесь покинуть его как можно быстрее, до полного погружения в воду.</w:t>
      </w:r>
    </w:p>
    <w:p w:rsidR="002E68BE" w:rsidRPr="002E68BE" w:rsidRDefault="002E68BE" w:rsidP="002E68B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В случае попадания автомобиля в лавину дождитесь ее остановки, обеспечьте безопасность и выживание в сложившихся условиях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8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                    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sz w:val="20"/>
          <w:lang w:eastAsia="ru-RU"/>
        </w:rPr>
        <w:t>                           </w:t>
      </w:r>
      <w:r w:rsidRPr="002E68BE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ИНСТРУКЦИЯ ПО ТЕХНИКЕ БЕЗОПАСНОСТИ № 9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АВИЛА ПОВЕДЕНИЯ  В НАЗЕМНОМ ТРАНСПОРТЕ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Ожидайте общественный транспорт только на специальных остановках, оборудованных возвышенными площадками и знаками. При отсутствии специальных площадок ожидать общественный транспорт следует на тротуаре или обочине дороги рядом с указателем остановки. На остановке не устраивайте подвижных игр, не бегайте. Эти действия могут повлечь за собой падение на проезжую часть и попадание под колес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lastRenderedPageBreak/>
        <w:t>* Садитесь в транспортное средство только после его полной остановки, открывания дверей, выхода пассажиров. В процессе посадки не толпитесь у дверей, не толкайтесь, не мешайте друг друг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В салоне транспортного средства нужно сесть на свободное место или стать, держась за поручни. Нельзя располагаться на ступеньках или вблизи дверей, прислоняться к ним, препятствовать нормальной их работе. Нежелательно передвигаться по салону во время движения транспортного средств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мешайте водителю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спите во время поездки, постоянно контролируйте ситуацию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высовывайтесь из окон и люков во время движени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пытайтесь покинуть транспортное средство во время его движени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перевозите в общественном транспорте легковоспламеняющиеся жидкости, взрывоопасные предметы, колющие и режущие инструмент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катайтесь на ступеньках и других выступающих частях транспортного средств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а выходе не создавайте давку, помогайте друг друг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u w:val="single"/>
          <w:lang w:eastAsia="ru-RU"/>
        </w:rPr>
        <w:t>В случае возникновения ЧС необходимо:</w:t>
      </w:r>
    </w:p>
    <w:p w:rsidR="002E68BE" w:rsidRPr="002E68BE" w:rsidRDefault="002E68BE" w:rsidP="002E68B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соблюдать спокойствие, не паниковать, действовать слаженно, четко, организованно;</w:t>
      </w:r>
    </w:p>
    <w:p w:rsidR="002E68BE" w:rsidRPr="002E68BE" w:rsidRDefault="002E68BE" w:rsidP="002E68BE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быстро покинуть аварийное транспортное средство через двери, люки, оконные проемы, проломы. Отойти на безопасное расстояние. Помочь пострадавшим;</w:t>
      </w:r>
    </w:p>
    <w:p w:rsidR="002E68BE" w:rsidRPr="002E68BE" w:rsidRDefault="002E68BE" w:rsidP="002E68BE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выполнить команды водителя и кондуктора;</w:t>
      </w:r>
    </w:p>
    <w:p w:rsidR="002E68BE" w:rsidRPr="002E68BE" w:rsidRDefault="002E68BE" w:rsidP="002E68BE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при обнаружении бесхозных вещей на остановках или в салоне транспортного средства сообщить об этом водителю, взрослым,</w:t>
      </w:r>
      <w:r w:rsidRPr="002E68BE">
        <w:rPr>
          <w:rFonts w:ascii="Arial" w:eastAsia="Times New Roman" w:hAnsi="Arial" w:cs="Arial"/>
          <w:color w:val="000000"/>
          <w:lang w:eastAsia="ru-RU"/>
        </w:rPr>
        <w:br/>
        <w:t>сотруднику милиции;</w:t>
      </w:r>
    </w:p>
    <w:p w:rsidR="002E68BE" w:rsidRPr="002E68BE" w:rsidRDefault="002E68BE" w:rsidP="002E68BE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в случае пожара незамедлительно сообщить об этом водителю, попытаться погасить огонь с помощью огнетушителя, который всегда находится в   транспортном средстве, и подручными материалами;</w:t>
      </w:r>
    </w:p>
    <w:p w:rsidR="002E68BE" w:rsidRPr="002E68BE" w:rsidRDefault="002E68BE" w:rsidP="002E68BE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быстро покинуть горящее транспортное средство и отойти на безопасное расстояни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646464"/>
          <w:sz w:val="24"/>
          <w:szCs w:val="24"/>
          <w:lang w:eastAsia="ru-RU"/>
        </w:rPr>
        <w:t>                   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646464"/>
          <w:sz w:val="24"/>
          <w:szCs w:val="24"/>
          <w:lang w:eastAsia="ru-RU"/>
        </w:rPr>
        <w:t>                        </w:t>
      </w:r>
      <w:r w:rsidRPr="002E68BE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ИНСТРУКЦИЯ ПО ТЕХНИКЕ БЕЗОПАСНОСТИ № 10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АВИЛА ПОЛЬЗОВАНИЯ ВЕЛОСИПЕДОМ</w:t>
      </w:r>
    </w:p>
    <w:p w:rsidR="002E68BE" w:rsidRPr="002E68BE" w:rsidRDefault="002E68BE" w:rsidP="002E68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sz w:val="24"/>
          <w:szCs w:val="24"/>
          <w:u w:val="single"/>
          <w:lang w:eastAsia="ru-RU"/>
        </w:rPr>
        <w:t>Основными профилактическими мероприятиями по снижению велосипедного травматизма школьников являются:</w:t>
      </w:r>
    </w:p>
    <w:p w:rsidR="002E68BE" w:rsidRPr="002E68BE" w:rsidRDefault="002E68BE" w:rsidP="002E68BE">
      <w:pPr>
        <w:numPr>
          <w:ilvl w:val="0"/>
          <w:numId w:val="6"/>
        </w:numPr>
        <w:shd w:val="clear" w:color="auto" w:fill="FFFFFF"/>
        <w:spacing w:after="0" w:line="240" w:lineRule="auto"/>
        <w:ind w:left="62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Знание и соблюдение Правил дорожного движения.</w:t>
      </w:r>
    </w:p>
    <w:p w:rsidR="002E68BE" w:rsidRPr="002E68BE" w:rsidRDefault="002E68BE" w:rsidP="002E68BE">
      <w:pPr>
        <w:numPr>
          <w:ilvl w:val="0"/>
          <w:numId w:val="6"/>
        </w:numPr>
        <w:shd w:val="clear" w:color="auto" w:fill="FFFFFF"/>
        <w:spacing w:after="0" w:line="240" w:lineRule="auto"/>
        <w:ind w:left="62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Наличие исправного велосипеда, знание его устройства.</w:t>
      </w:r>
    </w:p>
    <w:p w:rsidR="002E68BE" w:rsidRPr="002E68BE" w:rsidRDefault="002E68BE" w:rsidP="002E68BE">
      <w:pPr>
        <w:numPr>
          <w:ilvl w:val="0"/>
          <w:numId w:val="6"/>
        </w:numPr>
        <w:shd w:val="clear" w:color="auto" w:fill="FFFFFF"/>
        <w:spacing w:after="0" w:line="240" w:lineRule="auto"/>
        <w:ind w:left="62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Создание специальных велосипедных дорожек.</w:t>
      </w:r>
    </w:p>
    <w:p w:rsidR="002E68BE" w:rsidRPr="002E68BE" w:rsidRDefault="002E68BE" w:rsidP="002E68BE">
      <w:pPr>
        <w:numPr>
          <w:ilvl w:val="0"/>
          <w:numId w:val="6"/>
        </w:numPr>
        <w:shd w:val="clear" w:color="auto" w:fill="FFFFFF"/>
        <w:spacing w:after="0" w:line="240" w:lineRule="auto"/>
        <w:ind w:left="63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Умение прогнозировать развитие дорожно-транспортной ситуации.</w:t>
      </w:r>
    </w:p>
    <w:p w:rsidR="002E68BE" w:rsidRPr="002E68BE" w:rsidRDefault="002E68BE" w:rsidP="002E68BE">
      <w:pPr>
        <w:numPr>
          <w:ilvl w:val="0"/>
          <w:numId w:val="6"/>
        </w:numPr>
        <w:shd w:val="clear" w:color="auto" w:fill="FFFFFF"/>
        <w:spacing w:after="0" w:line="240" w:lineRule="auto"/>
        <w:ind w:left="62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Умение оказывать первую помощь пострадавшим.</w:t>
      </w:r>
    </w:p>
    <w:p w:rsidR="002E68BE" w:rsidRPr="002E68BE" w:rsidRDefault="002E68BE" w:rsidP="002E68BE">
      <w:pPr>
        <w:numPr>
          <w:ilvl w:val="0"/>
          <w:numId w:val="6"/>
        </w:numPr>
        <w:shd w:val="clear" w:color="auto" w:fill="FFFFFF"/>
        <w:spacing w:after="0" w:line="240" w:lineRule="auto"/>
        <w:ind w:left="62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При покупке велосипед необходимо подобрать по росту.</w:t>
      </w:r>
    </w:p>
    <w:p w:rsidR="002E68BE" w:rsidRPr="002E68BE" w:rsidRDefault="002E68BE" w:rsidP="002E68BE">
      <w:pPr>
        <w:numPr>
          <w:ilvl w:val="0"/>
          <w:numId w:val="6"/>
        </w:numPr>
        <w:shd w:val="clear" w:color="auto" w:fill="FFFFFF"/>
        <w:spacing w:after="0" w:line="240" w:lineRule="auto"/>
        <w:ind w:left="63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Перед выездом нужно проверить работоспособность всех узлов, особенно тормозов, подтянуть резьбовые соединения, установить средства безопасности: зеркало, фонарь, звонок, отражатели</w:t>
      </w:r>
      <w:r w:rsidRPr="002E68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sz w:val="24"/>
          <w:szCs w:val="24"/>
          <w:u w:val="single"/>
          <w:lang w:eastAsia="ru-RU"/>
        </w:rPr>
        <w:t>НЕЛЬЗЯ!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Эксплуатировать неисправный велосипед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арушать Правила дорожного движени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 xml:space="preserve">* Перевозить пассажиров на раме или на багажнике. Дополнительный пассажир на велосипеде затрудняет маневренность, повышает вероятность </w:t>
      </w:r>
      <w:proofErr w:type="spellStart"/>
      <w:r w:rsidRPr="002E68BE">
        <w:rPr>
          <w:rFonts w:ascii="Arial" w:eastAsia="Times New Roman" w:hAnsi="Arial" w:cs="Arial"/>
          <w:color w:val="000000"/>
          <w:lang w:eastAsia="ru-RU"/>
        </w:rPr>
        <w:t>травмирования</w:t>
      </w:r>
      <w:proofErr w:type="spellEnd"/>
      <w:r w:rsidRPr="002E68BE">
        <w:rPr>
          <w:rFonts w:ascii="Arial" w:eastAsia="Times New Roman" w:hAnsi="Arial" w:cs="Arial"/>
          <w:color w:val="000000"/>
          <w:lang w:eastAsia="ru-RU"/>
        </w:rPr>
        <w:t>. Велосипед - сугубо индивидуальное транспортное средство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еревозить грузы, которые выступают более чем на</w:t>
      </w:r>
      <w:proofErr w:type="gramStart"/>
      <w:r w:rsidRPr="002E68BE">
        <w:rPr>
          <w:rFonts w:ascii="Arial" w:eastAsia="Times New Roman" w:hAnsi="Arial" w:cs="Arial"/>
          <w:color w:val="000000"/>
          <w:lang w:eastAsia="ru-RU"/>
        </w:rPr>
        <w:t>0</w:t>
      </w:r>
      <w:proofErr w:type="gramEnd"/>
      <w:r w:rsidRPr="002E68BE">
        <w:rPr>
          <w:rFonts w:ascii="Arial" w:eastAsia="Times New Roman" w:hAnsi="Arial" w:cs="Arial"/>
          <w:color w:val="000000"/>
          <w:lang w:eastAsia="ru-RU"/>
        </w:rPr>
        <w:t>,5 метра. Грузы должны быть надежно закреплен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Буксировать велосипедист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Использовать плейер во время езды на велосипед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Ездить в условиях ограниченной видимости без свет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Ездить в состоянии алкогольного опьянени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иться ездить на велосипеде нужно в тех местах, где нет</w:t>
      </w:r>
      <w:r w:rsidRPr="002E68BE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</w:t>
      </w:r>
      <w:r w:rsidRPr="002E68B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вижения автотранспорта, пешеходов, других препятствий. Хорошо, когда в процессе обучения принимает участие взрослый опытный велосипедист.</w:t>
      </w:r>
    </w:p>
    <w:p w:rsidR="002E68BE" w:rsidRPr="002E68BE" w:rsidRDefault="002E68BE" w:rsidP="002E68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E75688"/>
          <w:sz w:val="20"/>
          <w:lang w:eastAsia="ru-RU"/>
        </w:rPr>
        <w:lastRenderedPageBreak/>
        <w:t>                                       </w:t>
      </w:r>
      <w:r w:rsidRPr="002E68BE">
        <w:rPr>
          <w:rFonts w:ascii="Arial" w:eastAsia="Times New Roman" w:hAnsi="Arial" w:cs="Arial"/>
          <w:b/>
          <w:bCs/>
          <w:color w:val="339966"/>
          <w:sz w:val="24"/>
          <w:szCs w:val="24"/>
          <w:u w:val="single"/>
          <w:lang w:eastAsia="ru-RU"/>
        </w:rPr>
        <w:t>ПОМНИТЕ!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302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Детям до 14 лет запрещается езда на велосипеде по дорогам. Ездить можно внутри двора, на специальных площадках, по велодорожкам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4" w:right="302" w:firstLine="27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Наибольшая опасность связана с ездой на велосипеде по основным дорогам, где много транспортных средств и высока вероятность возникновения различных дорожных ситуаций, в том числе чрезвычайных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4" w:right="302" w:firstLine="292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Ехать нужно по правой стороне, на расстоянии 1 метра от края проезжей части дороги. При выезде на основную дорогу необходимо:</w:t>
      </w:r>
    </w:p>
    <w:p w:rsidR="002E68BE" w:rsidRPr="002E68BE" w:rsidRDefault="002E68BE" w:rsidP="002E68BE">
      <w:pPr>
        <w:numPr>
          <w:ilvl w:val="0"/>
          <w:numId w:val="7"/>
        </w:numPr>
        <w:shd w:val="clear" w:color="auto" w:fill="FFFFFF"/>
        <w:spacing w:after="0" w:line="240" w:lineRule="auto"/>
        <w:ind w:left="632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снизить скорость, а при необходимости остановиться;</w:t>
      </w:r>
    </w:p>
    <w:p w:rsidR="002E68BE" w:rsidRPr="002E68BE" w:rsidRDefault="002E68BE" w:rsidP="002E68BE">
      <w:pPr>
        <w:numPr>
          <w:ilvl w:val="0"/>
          <w:numId w:val="7"/>
        </w:numPr>
        <w:shd w:val="clear" w:color="auto" w:fill="FFFFFF"/>
        <w:spacing w:after="0" w:line="240" w:lineRule="auto"/>
        <w:ind w:left="632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пропустить пешеходов, идущих по тротуару или обочине;</w:t>
      </w:r>
    </w:p>
    <w:p w:rsidR="002E68BE" w:rsidRPr="002E68BE" w:rsidRDefault="002E68BE" w:rsidP="002E68BE">
      <w:pPr>
        <w:numPr>
          <w:ilvl w:val="0"/>
          <w:numId w:val="7"/>
        </w:numPr>
        <w:shd w:val="clear" w:color="auto" w:fill="FFFFFF"/>
        <w:spacing w:after="0" w:line="240" w:lineRule="auto"/>
        <w:ind w:left="632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внимательно оценить дорожную ситуацию;</w:t>
      </w:r>
    </w:p>
    <w:p w:rsidR="002E68BE" w:rsidRPr="002E68BE" w:rsidRDefault="002E68BE" w:rsidP="002E68BE">
      <w:pPr>
        <w:numPr>
          <w:ilvl w:val="0"/>
          <w:numId w:val="7"/>
        </w:numPr>
        <w:shd w:val="clear" w:color="auto" w:fill="FFFFFF"/>
        <w:spacing w:after="0" w:line="240" w:lineRule="auto"/>
        <w:ind w:left="632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уступить дорогу движущимся транспортным средствам;</w:t>
      </w:r>
    </w:p>
    <w:p w:rsidR="002E68BE" w:rsidRPr="002E68BE" w:rsidRDefault="002E68BE" w:rsidP="002E68BE">
      <w:pPr>
        <w:numPr>
          <w:ilvl w:val="0"/>
          <w:numId w:val="7"/>
        </w:numPr>
        <w:shd w:val="clear" w:color="auto" w:fill="FFFFFF"/>
        <w:spacing w:after="0" w:line="240" w:lineRule="auto"/>
        <w:ind w:left="632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при отсутствии помех выехать на дорог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00"/>
          <w:lang w:eastAsia="ru-RU"/>
        </w:rPr>
        <w:t>Безопасной дистанцией до ближайшего транспортного средства считается расстояние, равное половине скорости движени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4" w:firstLine="29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00"/>
          <w:lang w:eastAsia="ru-RU"/>
        </w:rPr>
        <w:t>Скорость передвижения должна выбираться с учетом реальных условий и обеспечивать безопасность в случае возникновения ЧС. Чем выше скорость, тем вероятнее возникновение ДТП, тем тяжелее последстви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00"/>
          <w:lang w:eastAsia="ru-RU"/>
        </w:rPr>
        <w:t>При езде на велосипеде приходится постоянно выполнять различные маневры: обгоны, повороты, развороты, торможени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u w:val="single"/>
          <w:lang w:eastAsia="ru-RU"/>
        </w:rPr>
        <w:t> ПОЛЕЗНЫЕ СОВЕТЫ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 w:righ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Обгон запрещен на перекрестке, на железнодорожном переезде и ближе чем за 100 метров перед ним, в конце подъема, на крутых поворотах, в условиях ограниченной видимост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 w:righ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ри выполнении поворота необходимо снизить скорость до входа в поворот и подать сигнал о выполнении маневр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 w:righ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Выполнять разворот нужно только при отсутствии помех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 w:righ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Тормозить нужно плавно, не допускать блокирования колес, стараться тормозить как можно реже. Отсутствие тормозов или ненадежная их работа считается самой большой поломкой велосипеда. Никогда не садитесь на велосипед с таким дефектом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аиболее опасные места на дороге: перекрестки, железнодорожные переезды, подъемы, спуски, повороты, поврежденная дорога и участки с ограниченной видимостью. Здесь необходимо соблюдать предельное внимание и осторожность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Исправный велосипед, знание Правил дорожного движения и Внимание на дороге - это верный путь к безопасност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                      </w:t>
      </w:r>
      <w:r w:rsidRPr="002E68BE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ИНСТРУКЦИЯ ПО ТЕХНИКЕ БЕЗОПАСНОСТИ № 11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И УГРОЗЕ ТЕРРОРИЗМА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остоянно проявляйте бдительность, держите окружающую обстановку под контролем. В случае возникновения подозрительной ситуации: неадекватное поведение отдельных граждан, подозрительный предмет, прямая угроза - незамедлительно сообщите об этом родителям, учителям, сотрудникам правоохранительных органов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икогда не берите в руки, не открывайте, не разворачивайте подозрительные бесхозные сумки, пакеты, кейсы, чемоданы, портфели. Не наносите по ним удар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пользуйтесь радиоприборами вблизи подозрительного предмет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предпринимайте попытку самостоятельно обезвредить подозрительный предмет или доставить его в отделение милици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пытайтесь проникнуть на оцепленную, огражденную, охраняемую зон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остарайтесь быстро покинуть опасную зону, вывести из нее сверстников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В случае проведения операции специальными службами с применением огнестрельного оружия быстро лягте на землю, укройтесь за забором, стеной здания, деревом, бордюром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Если у вас есть информация о готовящемся террористическом акте, незамедлительно сообщите об этом родителям, учителям, в милицию, спасателям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Если у вас в руках оказался фотоаппарат, кино- и видеокамера, постарайтесь зафиксировать на пленке максимально возможное количество информаци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В случае возникновения террористического акта незамедлительно окажите доврачебную помощь пострадавшим, вызовите скорую помощь, милицию, спасателей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jc w:val="right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lastRenderedPageBreak/>
        <w:t>                                                                                     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ИНСТРУКЦИЯ ПО ТЕХНИКЕ БЕЗОПАСНОСТИ № 12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И ПОХИЩЕНИИ ЛЮДЕЙ И ЗАХВАТЕ ЗАЛОЖНИКОВ</w:t>
      </w:r>
    </w:p>
    <w:p w:rsidR="002E68BE" w:rsidRPr="002E68BE" w:rsidRDefault="002E68BE" w:rsidP="002E68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 </w:t>
      </w:r>
      <w:r w:rsidRPr="002E68BE">
        <w:rPr>
          <w:rFonts w:ascii="Arial" w:eastAsia="Times New Roman" w:hAnsi="Arial" w:cs="Arial"/>
          <w:b/>
          <w:bCs/>
          <w:color w:val="339966"/>
          <w:u w:val="single"/>
          <w:lang w:eastAsia="ru-RU"/>
        </w:rPr>
        <w:t>ПРАВИЛА ПОВЕДЕНИЯ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В случае возникновения подозрения на возможное похищение необходимо сообщить об этом в милицию, усилить бдительность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делайте достоянием всех, в том числе преступников, уровень вашего благосостояния. Не передавайте информацию о себе и своей семье посторонним людям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имейте при себе крупных наличных сумм денег, не надевайте дорогие вещи и украшени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оставляйте детей в вечернее и ночное время без присмотра взрослых. * Не посещайте потенциально опасные места: свалки, подвалы, чердаки, стройплощадки, лесополос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Освойте навыки безопасного поведения в квартире, в доме, на улице, в транспорт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Избегайте одиночества вне дом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подходите к незнакомой стоящей или медленно движущейся машине на близкое расстояние, ходите по тротуар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икогда не соглашайтесь на предложение незнакомого человека сесть к нему в машину, зайти в квартиру, сходить в незнакомое вам место, в кино, в театр, на концерт, в ресторан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аучитесь пользоваться телефоном, системой персональной связи, сигнализацией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принимайте подарки от случайных прохожих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употребляйте в пищу продукты, сладости, воду, спиртные напитки, которые предлагают незнакомые люд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Избегайте встреч с шумными, пьяными компаниями, с людьми, украшенными татуировкам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вступайте в разговоры на улице с незнакомыми людьми. Ведите себя уверенно и спокойно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режде чем войти в квартиру, посмотрите, нет ли рядом с домом или на лестничной клетке посторонних людей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ри наступлении темноты включите свет в одной из комнат, зашторьте все окна на первом этаж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икогда не открывайте входную дверь до тех пор, пока не убедитесь, что за ней находятся знакомые люд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икогда, ни под каким предлогом не впускайте в квартиру незнакомых людей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еред выходом из квартиры посмотрите в глазок, нет ли на лестничной клетке посторонних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окидая квартиру даже на несколько минут, обязательно замкните входную дверь. Уходя из дома, закройте все окна, форточки, балконные двери. Включите сигнализацию, сдайте квартиру под охран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Ходите одним маршрутом. Он должен быть безопасным. Не останавливайтесь и не задерживайтесь в дорог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а видном месте в квартире напишите номера телефонов ваших друзей, соседей, сослуживцев, специальных служб на случай экстренного вызов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708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u w:val="single"/>
          <w:lang w:eastAsia="ru-RU"/>
        </w:rPr>
        <w:t>ПОЛЕЗНЫЕ СОВЕТЫ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римите случившееся как эпизод жизни. Не паникуйте, не впадайте в депрессию, не совершайте необдуманных, опрометчивых поступков. Сосредоточьтесь на мысли о сохранении своей жизни, жизни других заложников, освобождени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ачальный этап захвата заложников характеризуется насильственными, грубыми, жестокими действиями, угрозой оружия, уничтожением одного или нескольких заложников для устрашения всех остальных. Это естественно потрясет вас, однако к этому нужно быть готовым, ни в коем случае не выплескивать свои эмоции. Проявите силу воли, удержитесь сами и не дайте другим взорвать ситуацию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обходимо выполнять все требования похитителей, не вступать с ними в разговоры, не оказывать сопротивление, не вызывать враждебной реакции. Ни в коем случае не пытайтесь убедить их отменить свои планы, сложить оружие и сдатьс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lastRenderedPageBreak/>
        <w:t>* Почти всегда при захвате заложников преступники используют огнестрельное и холодное оружие, взрывчатые вещества. От поведения заложников во многом зависит его применение: не провоцируйте похитителей к стрельбе или взрыву попыткой разоружить их собственными силами. Помните, что в подобной ситуации сила на их стороне, а опрометчивые действия заложников могут привести к ухудшению общей ситуации или гибели заложников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пытайтесь разоружить бандитов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пытайтесь незаметно от похитителей разговаривать между собой или связываться с внешним миром по мобильному телефону. Такие действия могут стоить вам жизн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4" w:righ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Старайтесь в меру своих сил не проявлять слабость, уныние, слезливость. Стойко переносите временные неудобства. Помогайте друг другу, старикам, женщинам, больным, раненым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4"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Если ваш плен длится несколько суток, не отказывайтесь от пищи и воды, которые будут предложены. В случае возникновения жажды или голода сами попросите воду и еду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Если к вам обращаются с требованием, вопросом, просьбой - не сопротивляйтесь. Держитесь уверенно, не теряйте чувства собственного достоинств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остарайтесь запомнить все: количество преступников, их возраст, особые приметы, характерные детали, оружие, требования. Большой объем информации может быть получен в результате прослушивания разговоров между бандитами. Все эти сведения помогут сотрудникам правоохранительных органов и спецслужб в ходе обязательного расследовани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4" w:righ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Чаще всего заложникам передают искаженную информацию. Никогда не верьте преступникам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0"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В зависимости от ситуации, если есть возможность, попытайтесь установить с похитителями доверительный контакт, это поможет снять напряженность, смягчить их требовани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В случае возникновения возможности убежать из плена - бегит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Специальные службы могут предпринять силовой вариант освобождения заложников. Эта операция проводится быстро, нередко с применением оружия. Чтобы не стать жертвой штурма, быстро сгруппируйтесь, лягте на пол (землю), закройте голову руками и ждите окончания операци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После освобождения вам необходимо будет ответить на вопросы следователей. Постарайтесь вспомнить все, это будет вашим личным вкладом в общее дело борьбы с преступникам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аходясь в плену, постоянно помните: ВАС ОБЯЗАТЕЛЬНО ОСВОБОДЯТ!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jc w:val="right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                                                                                                                   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ИНСТРУКЦИЯ ПО ТЕХНИКЕ БЕЗОПАСНОСТИ № 13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3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АВИЛА ПОВЕДЕНИЯ  ПРИ МАССОВОМ СКОПЛЕНИИ ЛЮДЕЙ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0" w:firstLine="292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Если у вас появилось желание принять участие в митинге, шествии, демонстрации, то необходимо узнать, есть ли разрешение официальных властей на проведение этого мероприятия. В случае отсутствия такого разрешения не исключены действия со стороны правоохранительных органов, направленные на разгон людей, что обязательно приведет к стычкам, беспорядкам, насильственным действиям, арестам. Нередки случаи применения в подобных ситуациях слезоточивого газа, водометов, конных нарядов, собак, специальной техники, резиновых дубинок, щитов, оружия. При попадании слезоточивого газа в глаза нужно незамедлительно промыть их водой. В случае отсутствия воды следует интенсивно моргать, что обеспечит частичное смывание химического вещества слезами. Дыхательные пути нужно закрыть влажной тканью: носовым платком, рукавом, головным убором. Место, где был применен слезоточивый газ, необходимо покинуть незамедлительно. Не проявляйте агрессивность, не бегайте, не угрожайте милиции, не вступайте с ней в потасовку. Постарайтесь как можно быстрее выйти из опасной зоны. Не сопротивляйтесь и не пытайтесь доказать свою правоту и невиновность сотрудникам правоохранительных органов в случае вашего задержания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 w:right="20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В случае принятия решения об участии в мероприятии с большим количеством людей постарайтесь выполнить следующие правила:</w:t>
      </w:r>
    </w:p>
    <w:p w:rsidR="002E68BE" w:rsidRPr="002E68BE" w:rsidRDefault="002E68BE" w:rsidP="002E68BE">
      <w:pPr>
        <w:numPr>
          <w:ilvl w:val="0"/>
          <w:numId w:val="8"/>
        </w:numPr>
        <w:shd w:val="clear" w:color="auto" w:fill="FFFFFF"/>
        <w:spacing w:after="0" w:line="240" w:lineRule="auto"/>
        <w:ind w:left="636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не берите с собой животных, громоздкие вещи: сумку, рюкзак, тележку;</w:t>
      </w:r>
    </w:p>
    <w:p w:rsidR="002E68BE" w:rsidRPr="002E68BE" w:rsidRDefault="002E68BE" w:rsidP="002E68BE">
      <w:pPr>
        <w:numPr>
          <w:ilvl w:val="0"/>
          <w:numId w:val="8"/>
        </w:numPr>
        <w:shd w:val="clear" w:color="auto" w:fill="FFFFFF"/>
        <w:spacing w:after="0" w:line="240" w:lineRule="auto"/>
        <w:ind w:left="636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lastRenderedPageBreak/>
        <w:t>оставьте дома фото-кино-видеотехнику, стеклянные бутылки;</w:t>
      </w:r>
    </w:p>
    <w:p w:rsidR="002E68BE" w:rsidRPr="002E68BE" w:rsidRDefault="002E68BE" w:rsidP="002E68BE">
      <w:pPr>
        <w:numPr>
          <w:ilvl w:val="0"/>
          <w:numId w:val="8"/>
        </w:numPr>
        <w:shd w:val="clear" w:color="auto" w:fill="FFFFFF"/>
        <w:spacing w:after="0" w:line="240" w:lineRule="auto"/>
        <w:ind w:left="63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наденьте строгую облегченную одежду без капюшона, застегните все молнии и пуговицы. Не надевайте галстук, шарф, пояс;</w:t>
      </w:r>
    </w:p>
    <w:p w:rsidR="002E68BE" w:rsidRPr="002E68BE" w:rsidRDefault="002E68BE" w:rsidP="002E68BE">
      <w:pPr>
        <w:numPr>
          <w:ilvl w:val="0"/>
          <w:numId w:val="8"/>
        </w:numPr>
        <w:shd w:val="clear" w:color="auto" w:fill="FFFFFF"/>
        <w:spacing w:after="0" w:line="240" w:lineRule="auto"/>
        <w:ind w:left="636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зашнуруйте обувь и надежно завяжите шнурки, не надевайте обувь на высоком каблуке;</w:t>
      </w:r>
    </w:p>
    <w:p w:rsidR="002E68BE" w:rsidRPr="002E68BE" w:rsidRDefault="002E68BE" w:rsidP="002E68BE">
      <w:pPr>
        <w:numPr>
          <w:ilvl w:val="0"/>
          <w:numId w:val="8"/>
        </w:numPr>
        <w:shd w:val="clear" w:color="auto" w:fill="FFFFFF"/>
        <w:spacing w:after="0" w:line="240" w:lineRule="auto"/>
        <w:ind w:left="636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не берите с собой острые, колющие, режущие предметы, оружие;</w:t>
      </w:r>
    </w:p>
    <w:p w:rsidR="002E68BE" w:rsidRPr="002E68BE" w:rsidRDefault="002E68BE" w:rsidP="002E68BE">
      <w:pPr>
        <w:numPr>
          <w:ilvl w:val="0"/>
          <w:numId w:val="8"/>
        </w:numPr>
        <w:shd w:val="clear" w:color="auto" w:fill="FFFFFF"/>
        <w:spacing w:after="0" w:line="240" w:lineRule="auto"/>
        <w:ind w:left="636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старайтесь не брать в руки плакаты, транспаранты, флаги на древке или шесте;</w:t>
      </w:r>
    </w:p>
    <w:p w:rsidR="002E68BE" w:rsidRPr="002E68BE" w:rsidRDefault="002E68BE" w:rsidP="002E68BE">
      <w:pPr>
        <w:numPr>
          <w:ilvl w:val="0"/>
          <w:numId w:val="8"/>
        </w:numPr>
        <w:shd w:val="clear" w:color="auto" w:fill="FFFFFF"/>
        <w:spacing w:after="0" w:line="240" w:lineRule="auto"/>
        <w:ind w:left="63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снимите с одежды символику и знаки различия, поскольку они могут вызвать отрицательную реакцию у ваших противников или сотрудников милиции;</w:t>
      </w:r>
    </w:p>
    <w:p w:rsidR="002E68BE" w:rsidRPr="002E68BE" w:rsidRDefault="002E68BE" w:rsidP="002E68BE">
      <w:pPr>
        <w:numPr>
          <w:ilvl w:val="0"/>
          <w:numId w:val="8"/>
        </w:numPr>
        <w:shd w:val="clear" w:color="auto" w:fill="FFFFFF"/>
        <w:spacing w:after="0" w:line="240" w:lineRule="auto"/>
        <w:ind w:left="636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имейте при себе удостоверение личности;</w:t>
      </w:r>
    </w:p>
    <w:p w:rsidR="002E68BE" w:rsidRPr="002E68BE" w:rsidRDefault="002E68BE" w:rsidP="002E68BE">
      <w:pPr>
        <w:numPr>
          <w:ilvl w:val="0"/>
          <w:numId w:val="8"/>
        </w:numPr>
        <w:shd w:val="clear" w:color="auto" w:fill="FFFFFF"/>
        <w:spacing w:after="0" w:line="240" w:lineRule="auto"/>
        <w:ind w:left="636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изучите место, где будет проходить мероприятие, узнайте варианты подъезда и ухода;</w:t>
      </w:r>
    </w:p>
    <w:p w:rsidR="002E68BE" w:rsidRPr="002E68BE" w:rsidRDefault="002E68BE" w:rsidP="002E68BE">
      <w:pPr>
        <w:numPr>
          <w:ilvl w:val="0"/>
          <w:numId w:val="8"/>
        </w:numPr>
        <w:shd w:val="clear" w:color="auto" w:fill="FFFFFF"/>
        <w:spacing w:after="0" w:line="240" w:lineRule="auto"/>
        <w:ind w:left="63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постоянно контролируйте ситуацию, состояние толпы и свое место, держитесь подальше от трибуны, микрофонов, сцены;</w:t>
      </w:r>
    </w:p>
    <w:p w:rsidR="002E68BE" w:rsidRPr="002E68BE" w:rsidRDefault="002E68BE" w:rsidP="002E68BE">
      <w:pPr>
        <w:numPr>
          <w:ilvl w:val="0"/>
          <w:numId w:val="8"/>
        </w:numPr>
        <w:shd w:val="clear" w:color="auto" w:fill="FFFFFF"/>
        <w:spacing w:after="0" w:line="240" w:lineRule="auto"/>
        <w:ind w:left="636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в случае возникновения ЧС незамедлительно покиньте это место;</w:t>
      </w:r>
    </w:p>
    <w:p w:rsidR="002E68BE" w:rsidRPr="002E68BE" w:rsidRDefault="002E68BE" w:rsidP="002E68BE">
      <w:pPr>
        <w:numPr>
          <w:ilvl w:val="0"/>
          <w:numId w:val="8"/>
        </w:numPr>
        <w:shd w:val="clear" w:color="auto" w:fill="FFFFFF"/>
        <w:spacing w:after="0" w:line="240" w:lineRule="auto"/>
        <w:ind w:left="636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в условиях открытых площадок периферия толпы - относительно безопасное место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40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u w:val="single"/>
          <w:lang w:eastAsia="ru-RU"/>
        </w:rPr>
        <w:t>ПОМНИТЕ!</w:t>
      </w:r>
      <w:r w:rsidRPr="002E68BE">
        <w:rPr>
          <w:rFonts w:ascii="Arial" w:eastAsia="Times New Roman" w:hAnsi="Arial" w:cs="Arial"/>
          <w:color w:val="000000"/>
          <w:lang w:eastAsia="ru-RU"/>
        </w:rPr>
        <w:t> Если вы оказались в людской толпе, то необходимо выполнять следую основные правила.</w:t>
      </w:r>
    </w:p>
    <w:p w:rsidR="002E68BE" w:rsidRPr="002E68BE" w:rsidRDefault="002E68BE" w:rsidP="002E68BE">
      <w:pPr>
        <w:numPr>
          <w:ilvl w:val="0"/>
          <w:numId w:val="9"/>
        </w:numPr>
        <w:shd w:val="clear" w:color="auto" w:fill="FFFFFF"/>
        <w:spacing w:after="0" w:line="240" w:lineRule="auto"/>
        <w:ind w:left="58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Никогда не идите против толпы.</w:t>
      </w:r>
    </w:p>
    <w:p w:rsidR="002E68BE" w:rsidRPr="002E68BE" w:rsidRDefault="002E68BE" w:rsidP="002E68BE">
      <w:pPr>
        <w:numPr>
          <w:ilvl w:val="0"/>
          <w:numId w:val="9"/>
        </w:numPr>
        <w:shd w:val="clear" w:color="auto" w:fill="FFFFFF"/>
        <w:spacing w:after="0" w:line="240" w:lineRule="auto"/>
        <w:ind w:left="58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Старайтесь избегать центра и краев толпы.</w:t>
      </w:r>
    </w:p>
    <w:p w:rsidR="002E68BE" w:rsidRPr="002E68BE" w:rsidRDefault="002E68BE" w:rsidP="002E68BE">
      <w:pPr>
        <w:numPr>
          <w:ilvl w:val="0"/>
          <w:numId w:val="10"/>
        </w:numPr>
        <w:shd w:val="clear" w:color="auto" w:fill="FFFFFF"/>
        <w:spacing w:after="0" w:line="240" w:lineRule="auto"/>
        <w:ind w:left="59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Уклоняйтесь от неподвижно стоящих на пути предметов: урн, столбов, деревьев, стен, забора, машин оцепления, углов зданий.</w:t>
      </w:r>
    </w:p>
    <w:p w:rsidR="002E68BE" w:rsidRPr="002E68BE" w:rsidRDefault="002E68BE" w:rsidP="002E68BE">
      <w:pPr>
        <w:numPr>
          <w:ilvl w:val="0"/>
          <w:numId w:val="11"/>
        </w:numPr>
        <w:shd w:val="clear" w:color="auto" w:fill="FFFFFF"/>
        <w:spacing w:after="0" w:line="240" w:lineRule="auto"/>
        <w:ind w:left="58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Не цепляйтесь руками за предметы.</w:t>
      </w:r>
    </w:p>
    <w:p w:rsidR="002E68BE" w:rsidRPr="002E68BE" w:rsidRDefault="002E68BE" w:rsidP="002E68BE">
      <w:pPr>
        <w:numPr>
          <w:ilvl w:val="0"/>
          <w:numId w:val="11"/>
        </w:numPr>
        <w:shd w:val="clear" w:color="auto" w:fill="FFFFFF"/>
        <w:spacing w:after="0" w:line="240" w:lineRule="auto"/>
        <w:ind w:left="58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Застегните одежду, бросьте сумку, зонтик, сбросьте туфли на высоком каблуке.</w:t>
      </w:r>
    </w:p>
    <w:p w:rsidR="002E68BE" w:rsidRPr="002E68BE" w:rsidRDefault="002E68BE" w:rsidP="002E68BE">
      <w:pPr>
        <w:numPr>
          <w:ilvl w:val="0"/>
          <w:numId w:val="12"/>
        </w:numPr>
        <w:shd w:val="clear" w:color="auto" w:fill="FFFFFF"/>
        <w:spacing w:after="0" w:line="240" w:lineRule="auto"/>
        <w:ind w:left="59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В плотной толпе возрастает вероятность сдавливания и удушья, поэтому следует сцепить руки в замок, сложить их на груди, защитить диафрагму или согнуть руки</w:t>
      </w:r>
      <w:r w:rsidRPr="002E68BE">
        <w:rPr>
          <w:rFonts w:ascii="Arial" w:eastAsia="Times New Roman" w:hAnsi="Arial" w:cs="Arial"/>
          <w:color w:val="000000"/>
          <w:lang w:eastAsia="ru-RU"/>
        </w:rPr>
        <w:br/>
        <w:t>в локтях и прижать их к корпусу.</w:t>
      </w:r>
    </w:p>
    <w:p w:rsidR="002E68BE" w:rsidRPr="002E68BE" w:rsidRDefault="002E68BE" w:rsidP="002E68BE">
      <w:pPr>
        <w:numPr>
          <w:ilvl w:val="0"/>
          <w:numId w:val="13"/>
        </w:numPr>
        <w:shd w:val="clear" w:color="auto" w:fill="FFFFFF"/>
        <w:spacing w:after="0" w:line="240" w:lineRule="auto"/>
        <w:ind w:left="58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Толчки переносите терпеливо, не отвечайте на них.</w:t>
      </w:r>
    </w:p>
    <w:p w:rsidR="002E68BE" w:rsidRPr="002E68BE" w:rsidRDefault="002E68BE" w:rsidP="002E68BE">
      <w:pPr>
        <w:numPr>
          <w:ilvl w:val="0"/>
          <w:numId w:val="13"/>
        </w:numPr>
        <w:shd w:val="clear" w:color="auto" w:fill="FFFFFF"/>
        <w:spacing w:after="0" w:line="240" w:lineRule="auto"/>
        <w:ind w:left="58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Перед лицом должно быть пространство для обеспечения свободного дыхания.</w:t>
      </w:r>
    </w:p>
    <w:p w:rsidR="002E68BE" w:rsidRPr="002E68BE" w:rsidRDefault="002E68BE" w:rsidP="002E68BE">
      <w:pPr>
        <w:numPr>
          <w:ilvl w:val="0"/>
          <w:numId w:val="14"/>
        </w:numPr>
        <w:shd w:val="clear" w:color="auto" w:fill="FFFFFF"/>
        <w:spacing w:after="0" w:line="240" w:lineRule="auto"/>
        <w:ind w:left="59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Избегайте стеклянных витрин, оградительных сеток, набережных, мостов, транспортных средств, узких проходов.</w:t>
      </w:r>
    </w:p>
    <w:p w:rsidR="002E68BE" w:rsidRPr="002E68BE" w:rsidRDefault="002E68BE" w:rsidP="002E68BE">
      <w:pPr>
        <w:numPr>
          <w:ilvl w:val="0"/>
          <w:numId w:val="14"/>
        </w:numPr>
        <w:shd w:val="clear" w:color="auto" w:fill="FFFFFF"/>
        <w:spacing w:after="0" w:line="240" w:lineRule="auto"/>
        <w:ind w:left="59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Постоянно соблюдайте самообладание, контролируйте свое положение, старайтесь выбраться из толпы в безопасное место.</w:t>
      </w:r>
    </w:p>
    <w:p w:rsidR="002E68BE" w:rsidRPr="002E68BE" w:rsidRDefault="002E68BE" w:rsidP="002E68BE">
      <w:pPr>
        <w:numPr>
          <w:ilvl w:val="0"/>
          <w:numId w:val="14"/>
        </w:numPr>
        <w:shd w:val="clear" w:color="auto" w:fill="FFFFFF"/>
        <w:spacing w:after="0" w:line="240" w:lineRule="auto"/>
        <w:ind w:left="59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Имейте варианты отхода через проходные подъезды и дворы, переулки, примыкающие улицы.</w:t>
      </w:r>
    </w:p>
    <w:p w:rsidR="002E68BE" w:rsidRPr="002E68BE" w:rsidRDefault="002E68BE" w:rsidP="002E68BE">
      <w:pPr>
        <w:numPr>
          <w:ilvl w:val="0"/>
          <w:numId w:val="14"/>
        </w:numPr>
        <w:shd w:val="clear" w:color="auto" w:fill="FFFFFF"/>
        <w:spacing w:after="0" w:line="240" w:lineRule="auto"/>
        <w:ind w:left="59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Держитесь подальше от милиции, не вступайте в переговоры и стычки с ней.</w:t>
      </w:r>
    </w:p>
    <w:p w:rsidR="002E68BE" w:rsidRPr="002E68BE" w:rsidRDefault="002E68BE" w:rsidP="002E68BE">
      <w:pPr>
        <w:numPr>
          <w:ilvl w:val="0"/>
          <w:numId w:val="14"/>
        </w:numPr>
        <w:shd w:val="clear" w:color="auto" w:fill="FFFFFF"/>
        <w:spacing w:after="0" w:line="240" w:lineRule="auto"/>
        <w:ind w:left="59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Старайтесь держаться подальше от высоких и полных людей, от людей с колясками, объемными предметами в руках, с рюкзаками, животными, от инвалидов, пьяных, агрессивных.</w:t>
      </w:r>
    </w:p>
    <w:p w:rsidR="002E68BE" w:rsidRPr="002E68BE" w:rsidRDefault="002E68BE" w:rsidP="002E68BE">
      <w:pPr>
        <w:numPr>
          <w:ilvl w:val="0"/>
          <w:numId w:val="14"/>
        </w:numPr>
        <w:shd w:val="clear" w:color="auto" w:fill="FFFFFF"/>
        <w:spacing w:after="0" w:line="240" w:lineRule="auto"/>
        <w:ind w:left="59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Не пытайтесь поднять с земли упавшую вещь, даже если она очень дорогая, жизнь дорож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</w:t>
      </w:r>
      <w:r w:rsidRPr="002E68BE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ИНСТРУКЦИЯ ПО ТЕХНИКЕ БЕЗОПАСНОСТИ № 14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АВИЛА ПОВЕДЕНИЯ, ЧТОБЫ НЕ СТАТЬ ЖЕРТВОЙ ВОРОВСТВА И МОШЕННИЧЕСТВА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икогда не оставляйте ценные вещи без присмотр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Избегайте ношения брюк с широкими карманами и хранения в них денег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икогда не доставайте деньги из сумочки в многолюдных местах, не хвастайтесь, что у вас их много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4" w:right="88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Девушки-подростки должны носить сумочку с деньгами и дорогими вещами перед собой, придерживая ее рукой. Все застежки должны быть закрыты. Во время покупок не расставайтесь с сумочкой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4" w:right="88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Самый безопасный способ носить наличные деньги или другие ценные вещи - сумка или кошелек, которые можно повесить на шею и закрыть одеждой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4" w:right="88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lastRenderedPageBreak/>
        <w:t>* Имейте при себе небольшое количество наличных денег, храните их во внутреннем кармане пиджак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4" w:right="88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носите бумажник в заднем кармане брюк, не зря воры называют его «чужой карман»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4" w:right="88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Если в толпе вас постоянно толкают, мешают передвигаться, отвлекают – это верный признак «работы» карманника. Будьте предельно внимательны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4" w:right="88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аходясь в толпе, держите сумку в руках так, чтобы ее нельзя было открыть или разрезать лезвием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14" w:right="88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Обращайте внимание на людей, которые пытаются подойти к вам поближе, встают сзади или сбоку, прижимаются или отвлекают ваше внимание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4" w:right="1766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Избегайте рукопожатий с незнакомыми людьм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2352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339966"/>
          <w:u w:val="single"/>
          <w:lang w:eastAsia="ru-RU"/>
        </w:rPr>
        <w:t>ПОЛЕЗНЫЕ СОВЕТЫ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икогда не нарушайте Закон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 w:righ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Осторожно ведите себя с чужими людьми, никогда не верьте самым красивым словесным обещаниям, рекламе о "золотых горах"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 w:righ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вступайте в контакт и не передавайте свои деньги подозрительным людям, не играйте с ними в любые игры, лотереи, не верьте им. Старайтесь реже бывать в криминально опасных зонах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допускайте мысль о том, что можно быстро разбогатеть, кого-либо перехитрить, обыграть или обмануть. Рассматривайте быстрый успех, везение как сигнал опасност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Избегайте случайных знакомств и контактов, не поддерживайте разговоры с прохожими и попутчиками, не открывайте им свои планы и возможности, не давайте адреса и телефоны незнакомым людям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медленно обращайтесь в милицию в случае обнаружения обмана. *Не устраивайте самосуд над пойманным мошенником, поскольку можно наделать много непоправимых ошибок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Если вы подверглись воздействию вора или мошенника, незамедлительно сообщите об этом в милицию. Вероятность того, что злоумышленников задержат сразу после совершения преступления, очень велика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F86799"/>
          <w:sz w:val="28"/>
          <w:lang w:eastAsia="ru-RU"/>
        </w:rPr>
        <w:t>              </w:t>
      </w:r>
      <w:r w:rsidRPr="002E68BE">
        <w:rPr>
          <w:rFonts w:ascii="Arial" w:eastAsia="Times New Roman" w:hAnsi="Arial" w:cs="Arial"/>
          <w:color w:val="0000FF"/>
          <w:sz w:val="28"/>
          <w:lang w:eastAsia="ru-RU"/>
        </w:rPr>
        <w:t> </w:t>
      </w:r>
      <w:r w:rsidRPr="002E68BE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ИНСТРУКЦИЯ ПО ТЕХНИКЕ БЕЗОПАСНОСТИ № 15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АВИЛА ПОВЕДЕНИЯ НА ПЕРЕМЕНАХ</w:t>
      </w:r>
    </w:p>
    <w:p w:rsidR="002E68BE" w:rsidRPr="002E68BE" w:rsidRDefault="002E68BE" w:rsidP="002E68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 xml:space="preserve">Отдых учащихся в течение учебного дня обеспечивается в перерывах между занятиями </w:t>
      </w:r>
      <w:proofErr w:type="gramStart"/>
      <w:r w:rsidRPr="002E68BE">
        <w:rPr>
          <w:rFonts w:ascii="Arial" w:eastAsia="Times New Roman" w:hAnsi="Arial" w:cs="Arial"/>
          <w:color w:val="000000"/>
          <w:lang w:eastAsia="ru-RU"/>
        </w:rPr>
        <w:t>-н</w:t>
      </w:r>
      <w:proofErr w:type="gramEnd"/>
      <w:r w:rsidRPr="002E68BE">
        <w:rPr>
          <w:rFonts w:ascii="Arial" w:eastAsia="Times New Roman" w:hAnsi="Arial" w:cs="Arial"/>
          <w:color w:val="000000"/>
          <w:lang w:eastAsia="ru-RU"/>
        </w:rPr>
        <w:t>а переменах. Результаты </w:t>
      </w:r>
      <w:r w:rsidRPr="002E68BE">
        <w:rPr>
          <w:rFonts w:ascii="Arial" w:eastAsia="Times New Roman" w:hAnsi="Arial" w:cs="Arial"/>
          <w:i/>
          <w:iCs/>
          <w:color w:val="000000"/>
          <w:lang w:eastAsia="ru-RU"/>
        </w:rPr>
        <w:t>анализа </w:t>
      </w:r>
      <w:r w:rsidRPr="002E68BE">
        <w:rPr>
          <w:rFonts w:ascii="Arial" w:eastAsia="Times New Roman" w:hAnsi="Arial" w:cs="Arial"/>
          <w:color w:val="000000"/>
          <w:lang w:eastAsia="ru-RU"/>
        </w:rPr>
        <w:t>школьного травматизма показывают, что большинство травм в школе происходит во время перемен. В основном травмы являются следствием нарушений дисциплины и невоспитанности учеников. После малоподвижных уроков школьники "взрываются" на переменах: бегают, падают, толкаются, бьют друг друга сумками. Эти "безобидные" забавы часто приводят к травмам и трагическим последствиям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left="72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>Общие требования безопасности на переменах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7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нарушать дисциплину (не бегать в коридорах и кабинетах, не толкаться, по лестнице ходить шагом)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7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Быть внимательным и осторожным при активном передвижении по лестницам, бетонному, асфальтовому и ледовому покрытию. Даже незначительное падение на таком твердом покрытии может привести к серьезной травме: перелому конечностей, черепно-мозговой травме, ушибам, растяжениям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7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применять самодельных пиротехнических изделий, карбидных и магниевых взрывных устройств. По статистике, именно эти "шалости" являются главной причиной потери зрения школьниками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6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бросать друг в друга камни, палки и другие предметы, а также не фехтовать на "шпагах". Такие действия могут привести к потере зрения, травмам лица, головы и внутренних органов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64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пытаться самостоятельно проникнуть на территорию хозяйственной и учебно-опытной зоны, в подвалы, люки, на чердаки, в технические помещения. В этих местах обычно расположены коммуникации, котельная, трансформаторная подстанция, устройства и механизмы, представляющие опасность для здоровья школьников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2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lastRenderedPageBreak/>
        <w:t>* Не лазать по деревьям, заборам, крышам зданий и сооружений, высотным конструкциям. При нахождении на высоте достаточно одного неловкого движения, чтобы произошло падение, которое может привести к ушибам, ссадинам, переломам, черепно-мозговой травме, гибели упавшего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806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дразнить животных, оказавшихся на территории школьного участка.  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806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подходить близко к котлованам, траншеям, открытым люкам, ямам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806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выбегать на проезжую часть близлежащих улиц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806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Не провоцировать конфликты с окружающими, не участвовать в них.</w:t>
      </w:r>
    </w:p>
    <w:p w:rsidR="002E68BE" w:rsidRPr="002E68BE" w:rsidRDefault="002E68BE" w:rsidP="002E68BE">
      <w:pPr>
        <w:shd w:val="clear" w:color="auto" w:fill="FFFFFF"/>
        <w:spacing w:after="0" w:line="240" w:lineRule="auto"/>
        <w:ind w:right="806"/>
        <w:jc w:val="both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lang w:eastAsia="ru-RU"/>
        </w:rPr>
        <w:t>* Избегать опасностей, прогнозировать их развитие и выживать в них.</w:t>
      </w:r>
    </w:p>
    <w:p w:rsidR="002E68BE" w:rsidRPr="002E68BE" w:rsidRDefault="002E68BE" w:rsidP="002E68B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2E68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</w:t>
      </w:r>
    </w:p>
    <w:p w:rsidR="002E68BE" w:rsidRPr="002E68BE" w:rsidRDefault="002E68BE" w:rsidP="002E68BE">
      <w:pPr>
        <w:pStyle w:val="a3"/>
        <w:numPr>
          <w:ilvl w:val="0"/>
          <w:numId w:val="1"/>
        </w:numPr>
        <w:rPr>
          <w:sz w:val="28"/>
          <w:szCs w:val="28"/>
        </w:rPr>
      </w:pPr>
    </w:p>
    <w:sectPr w:rsidR="002E68BE" w:rsidRPr="002E68BE" w:rsidSect="008B5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8A8"/>
    <w:multiLevelType w:val="multilevel"/>
    <w:tmpl w:val="1282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95139"/>
    <w:multiLevelType w:val="multilevel"/>
    <w:tmpl w:val="6B66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12E15"/>
    <w:multiLevelType w:val="multilevel"/>
    <w:tmpl w:val="454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B12F3"/>
    <w:multiLevelType w:val="multilevel"/>
    <w:tmpl w:val="3038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E3175"/>
    <w:multiLevelType w:val="multilevel"/>
    <w:tmpl w:val="004E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6644E"/>
    <w:multiLevelType w:val="hybridMultilevel"/>
    <w:tmpl w:val="8F3E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25895"/>
    <w:multiLevelType w:val="multilevel"/>
    <w:tmpl w:val="23FA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56833"/>
    <w:multiLevelType w:val="multilevel"/>
    <w:tmpl w:val="8856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3F4FEF"/>
    <w:multiLevelType w:val="multilevel"/>
    <w:tmpl w:val="9E9C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F806B6"/>
    <w:multiLevelType w:val="multilevel"/>
    <w:tmpl w:val="239E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2323AA"/>
    <w:multiLevelType w:val="multilevel"/>
    <w:tmpl w:val="BAC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3F3EF8"/>
    <w:multiLevelType w:val="multilevel"/>
    <w:tmpl w:val="D09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CE3403"/>
    <w:multiLevelType w:val="multilevel"/>
    <w:tmpl w:val="3B64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8766BF"/>
    <w:multiLevelType w:val="multilevel"/>
    <w:tmpl w:val="0A7A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3"/>
  </w:num>
  <w:num w:numId="5">
    <w:abstractNumId w:val="1"/>
  </w:num>
  <w:num w:numId="6">
    <w:abstractNumId w:val="9"/>
  </w:num>
  <w:num w:numId="7">
    <w:abstractNumId w:val="0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8BE"/>
    <w:rsid w:val="002E68BE"/>
    <w:rsid w:val="008B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8BE"/>
    <w:pPr>
      <w:ind w:left="720"/>
      <w:contextualSpacing/>
    </w:pPr>
  </w:style>
  <w:style w:type="paragraph" w:customStyle="1" w:styleId="c44">
    <w:name w:val="c44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E68BE"/>
  </w:style>
  <w:style w:type="character" w:customStyle="1" w:styleId="c52">
    <w:name w:val="c52"/>
    <w:basedOn w:val="a0"/>
    <w:rsid w:val="002E68BE"/>
  </w:style>
  <w:style w:type="paragraph" w:customStyle="1" w:styleId="c12">
    <w:name w:val="c12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E68BE"/>
  </w:style>
  <w:style w:type="paragraph" w:customStyle="1" w:styleId="c2">
    <w:name w:val="c2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0">
    <w:name w:val="c120"/>
    <w:basedOn w:val="a0"/>
    <w:rsid w:val="002E68BE"/>
  </w:style>
  <w:style w:type="character" w:customStyle="1" w:styleId="c32">
    <w:name w:val="c32"/>
    <w:basedOn w:val="a0"/>
    <w:rsid w:val="002E68BE"/>
  </w:style>
  <w:style w:type="character" w:customStyle="1" w:styleId="c5">
    <w:name w:val="c5"/>
    <w:basedOn w:val="a0"/>
    <w:rsid w:val="002E68BE"/>
  </w:style>
  <w:style w:type="character" w:customStyle="1" w:styleId="c33">
    <w:name w:val="c33"/>
    <w:basedOn w:val="a0"/>
    <w:rsid w:val="002E68BE"/>
  </w:style>
  <w:style w:type="character" w:customStyle="1" w:styleId="c38">
    <w:name w:val="c38"/>
    <w:basedOn w:val="a0"/>
    <w:rsid w:val="002E68BE"/>
  </w:style>
  <w:style w:type="paragraph" w:customStyle="1" w:styleId="c3">
    <w:name w:val="c3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2E68BE"/>
  </w:style>
  <w:style w:type="character" w:customStyle="1" w:styleId="c71">
    <w:name w:val="c71"/>
    <w:basedOn w:val="a0"/>
    <w:rsid w:val="002E68BE"/>
  </w:style>
  <w:style w:type="character" w:customStyle="1" w:styleId="c4">
    <w:name w:val="c4"/>
    <w:basedOn w:val="a0"/>
    <w:rsid w:val="002E68BE"/>
  </w:style>
  <w:style w:type="paragraph" w:customStyle="1" w:styleId="c9">
    <w:name w:val="c9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2">
    <w:name w:val="c122"/>
    <w:basedOn w:val="a0"/>
    <w:rsid w:val="002E68BE"/>
  </w:style>
  <w:style w:type="paragraph" w:customStyle="1" w:styleId="c41">
    <w:name w:val="c41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5">
    <w:name w:val="c115"/>
    <w:basedOn w:val="a0"/>
    <w:rsid w:val="002E68BE"/>
  </w:style>
  <w:style w:type="character" w:customStyle="1" w:styleId="c23">
    <w:name w:val="c23"/>
    <w:basedOn w:val="a0"/>
    <w:rsid w:val="002E68BE"/>
  </w:style>
  <w:style w:type="paragraph" w:customStyle="1" w:styleId="c112">
    <w:name w:val="c112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2E68BE"/>
  </w:style>
  <w:style w:type="character" w:customStyle="1" w:styleId="c42">
    <w:name w:val="c42"/>
    <w:basedOn w:val="a0"/>
    <w:rsid w:val="002E68BE"/>
  </w:style>
  <w:style w:type="character" w:customStyle="1" w:styleId="c85">
    <w:name w:val="c85"/>
    <w:basedOn w:val="a0"/>
    <w:rsid w:val="002E68BE"/>
  </w:style>
  <w:style w:type="character" w:customStyle="1" w:styleId="c113">
    <w:name w:val="c113"/>
    <w:basedOn w:val="a0"/>
    <w:rsid w:val="002E68BE"/>
  </w:style>
  <w:style w:type="paragraph" w:customStyle="1" w:styleId="c106">
    <w:name w:val="c106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2E68BE"/>
  </w:style>
  <w:style w:type="character" w:customStyle="1" w:styleId="c100">
    <w:name w:val="c100"/>
    <w:basedOn w:val="a0"/>
    <w:rsid w:val="002E68BE"/>
  </w:style>
  <w:style w:type="paragraph" w:customStyle="1" w:styleId="c65">
    <w:name w:val="c65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6">
    <w:name w:val="c126"/>
    <w:basedOn w:val="a0"/>
    <w:rsid w:val="002E68BE"/>
  </w:style>
  <w:style w:type="character" w:customStyle="1" w:styleId="c48">
    <w:name w:val="c48"/>
    <w:basedOn w:val="a0"/>
    <w:rsid w:val="002E68BE"/>
  </w:style>
  <w:style w:type="paragraph" w:customStyle="1" w:styleId="c34">
    <w:name w:val="c34"/>
    <w:basedOn w:val="a"/>
    <w:rsid w:val="002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14E5-BA80-4C68-AA54-22CBDF12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50</Words>
  <Characters>36769</Characters>
  <Application>Microsoft Office Word</Application>
  <DocSecurity>0</DocSecurity>
  <Lines>306</Lines>
  <Paragraphs>86</Paragraphs>
  <ScaleCrop>false</ScaleCrop>
  <Company>Reanimator Extreme Edition</Company>
  <LinksUpToDate>false</LinksUpToDate>
  <CharactersWithSpaces>4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18-09-25T07:15:00Z</dcterms:created>
  <dcterms:modified xsi:type="dcterms:W3CDTF">2018-09-25T07:24:00Z</dcterms:modified>
</cp:coreProperties>
</file>